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Default="00DD4899"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>
            <w:rPr>
              <w:rFonts w:ascii="Delicious" w:hAnsi="Delicious"/>
              <w:b/>
              <w:sz w:val="30"/>
              <w:szCs w:val="30"/>
            </w:rPr>
            <w:t>Tema</w:t>
          </w:r>
          <w:r w:rsidR="00797DAE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A6826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105F161A" w:rsidR="00A64792" w:rsidRPr="00430930" w:rsidRDefault="00DD4899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color w:val="808080"/>
                  <w:sz w:val="28"/>
                  <w:szCs w:val="28"/>
                  <w:lang w:val="nb-NO"/>
                </w:rPr>
                <w:id w:val="716936232"/>
                <w:placeholder>
                  <w:docPart w:val="E7B6A90E8D6848379ADEA73FE19AD326"/>
                </w:placeholder>
                <w:temporary/>
                <w:showingPlcHdr/>
                <w15:color w:val="000000"/>
                <w15:appearance w15:val="hidden"/>
                <w:text w:multiLine="1"/>
              </w:sdtPr>
              <w:sdtEndPr/>
              <w:sdtContent>
                <w:r w:rsidR="002E5BE5" w:rsidRPr="001A6826">
                  <w:rPr>
                    <w:rStyle w:val="Plassholdertekst"/>
                    <w:rFonts w:ascii="Delicious" w:hAnsi="Delicious"/>
                    <w:sz w:val="24"/>
                    <w:szCs w:val="24"/>
                    <w:lang w:val="nb-NO"/>
                  </w:rPr>
                  <w:t>Eks.: Psykisk helse, palliasjon, habilitering mm</w:t>
                </w:r>
                <w:r w:rsidR="002E5BE5">
                  <w:rPr>
                    <w:rStyle w:val="Plassholdertekst"/>
                    <w:rFonts w:ascii="Delicious" w:hAnsi="Delicious"/>
                    <w:sz w:val="24"/>
                    <w:szCs w:val="24"/>
                    <w:lang w:val="nb-NO"/>
                  </w:rPr>
                  <w:t>.</w:t>
                </w:r>
              </w:sdtContent>
            </w:sdt>
          </w:p>
        </w:tc>
      </w:tr>
      <w:tr w:rsidR="00A64792" w:rsidRPr="001A6826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1A6826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1A6826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73AA1907" w:rsidR="00A64792" w:rsidRPr="001A6826" w:rsidRDefault="00DD4899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4"/>
                  <w:szCs w:val="24"/>
                  <w:lang w:val="nb-NO"/>
                </w:rPr>
                <w:id w:val="-2070953745"/>
                <w:placeholder>
                  <w:docPart w:val="BC22542DF2EF4AE59F3824E6848CAA50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2E5BE5" w:rsidRPr="001A6826">
                  <w:rPr>
                    <w:rStyle w:val="Plassholdertekst"/>
                    <w:rFonts w:ascii="Delicious" w:hAnsi="Delicious"/>
                    <w:lang w:val="nb-NO"/>
                  </w:rPr>
                  <w:t>Eks.: «Empatisk kommunikasjon», «Forhåndssamtale» mm</w:t>
                </w:r>
                <w:r w:rsidR="002E5BE5">
                  <w:rPr>
                    <w:rStyle w:val="Plassholdertekst"/>
                    <w:rFonts w:ascii="Delicious" w:hAnsi="Delicious"/>
                    <w:lang w:val="nb-NO"/>
                  </w:rPr>
                  <w:t>.</w:t>
                </w:r>
              </w:sdtContent>
            </w:sdt>
          </w:p>
        </w:tc>
      </w:tr>
      <w:tr w:rsidR="00A64792" w:rsidRPr="001A6826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1A6826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A6826" w:rsidRDefault="00DD4899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kal deltakerne forberede seg? E-læring, sit.box, prosedyre mm</w:t>
                </w:r>
                <w:r w:rsidR="007B7B9C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.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?</w:t>
                </w:r>
                <w:r w:rsidR="007B7B9C" w:rsidRPr="00DF1DE2">
                  <w:rPr>
                    <w:rFonts w:ascii="Delicious" w:hAnsi="Delicious"/>
                    <w:color w:val="808080" w:themeColor="background1" w:themeShade="80"/>
                    <w:sz w:val="20"/>
                  </w:rPr>
                  <w:br/>
                </w:r>
                <w:r w:rsidR="007B7B9C" w:rsidRPr="005F789D">
                  <w:rPr>
                    <w:rFonts w:ascii="Delicious" w:hAnsi="Delicious"/>
                    <w:color w:val="808080" w:themeColor="background1" w:themeShade="80"/>
                    <w:sz w:val="20"/>
                  </w:rPr>
                  <w:t>Sende ut spørreundersøkelse i forkant?</w:t>
                </w:r>
              </w:sdtContent>
            </w:sdt>
          </w:p>
          <w:p w14:paraId="3379A1CB" w14:textId="4B107957" w:rsidR="00A64792" w:rsidRPr="001A6826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A6826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A6826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Default="00DD4899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1A6826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1A6826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medikamenter</w:t>
                </w:r>
                <w:r w:rsidR="002973B3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463C610" w14:textId="00FF260E" w:rsidR="00BD1114" w:rsidRPr="001A6826" w:rsidRDefault="00DD4899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47044119"/>
                <w:placeholder>
                  <w:docPart w:val="4716DEDDD78C4A2395DB402BA1217266"/>
                </w:placeholder>
                <w:temporary/>
                <w:showingPlcHdr/>
                <w15:appearance w15:val="hidden"/>
              </w:sdtPr>
              <w:sdtEndPr/>
              <w:sdtContent>
                <w:r w:rsidR="00456F8F" w:rsidRPr="00EA536B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      </w:r>
              </w:sdtContent>
            </w:sdt>
          </w:p>
        </w:tc>
      </w:tr>
    </w:tbl>
    <w:p w14:paraId="08423051" w14:textId="5EF16C14" w:rsidR="00A64792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A6826" w:rsidRDefault="00DD4899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1A6826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A6826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A6826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A6826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sdt>
            <w:sdtPr>
              <w:rPr>
                <w:rFonts w:ascii="Delicious" w:eastAsia="Times New Roman" w:hAnsi="Delicious" w:cs="Times New Roman"/>
                <w:sz w:val="20"/>
                <w:szCs w:val="20"/>
                <w:lang w:val="nb-NO" w:eastAsia="nb-NO" w:bidi="ar-SA"/>
              </w:rPr>
              <w:id w:val="1456299342"/>
              <w:placeholder>
                <w:docPart w:val="BA3C28453DF94E67A728D14DCB9B7D49"/>
              </w:placeholder>
              <w15:appearance w15:val="hidden"/>
            </w:sdtPr>
            <w:sdtEndPr>
              <w:rPr>
                <w:rFonts w:eastAsia="Century Gothic" w:cs="Century Gothic"/>
                <w:lang w:eastAsia="nn-NO" w:bidi="nn-NO"/>
              </w:rPr>
            </w:sdtEndPr>
            <w:sdtContent>
              <w:p w14:paraId="1AF0986A" w14:textId="5FAAEF67" w:rsidR="00DD4899" w:rsidRPr="00EA48B3" w:rsidRDefault="00DD4899" w:rsidP="00DD4899">
                <w:pPr>
                  <w:pStyle w:val="TableParagraph"/>
                  <w:rPr>
                    <w:rFonts w:ascii="Delicious" w:hAnsi="Delicious"/>
                    <w:sz w:val="40"/>
                    <w:szCs w:val="40"/>
                    <w:lang w:val="nb-NO"/>
                  </w:rPr>
                </w:pPr>
                <w:hyperlink r:id="rId11" w:history="1">
                  <w:r w:rsidRPr="00EA48B3">
                    <w:rPr>
                      <w:rStyle w:val="Hyperkobling"/>
                      <w:rFonts w:ascii="Delicious" w:hAnsi="Delicious"/>
                      <w:sz w:val="40"/>
                      <w:szCs w:val="40"/>
                      <w:lang w:val="nb-NO"/>
                    </w:rPr>
                    <w:t>https://forms.office.com/r/4XbrvGFKUB</w:t>
                  </w:r>
                </w:hyperlink>
              </w:p>
              <w:p w14:paraId="1B13EDC1" w14:textId="77777777" w:rsidR="00DD4899" w:rsidRPr="00EA48B3" w:rsidRDefault="00DD4899" w:rsidP="00DD4899">
                <w:pPr>
                  <w:pStyle w:val="TableParagraph"/>
                  <w:rPr>
                    <w:rFonts w:ascii="Delicious" w:hAnsi="Delicious"/>
                    <w:sz w:val="40"/>
                    <w:szCs w:val="40"/>
                    <w:lang w:val="nb-NO"/>
                  </w:rPr>
                </w:pPr>
              </w:p>
              <w:p w14:paraId="6694D762" w14:textId="77777777" w:rsidR="00DD4899" w:rsidRPr="00EA48B3" w:rsidRDefault="00DD4899" w:rsidP="00DD4899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</w:p>
              <w:p w14:paraId="7717B55F" w14:textId="77777777" w:rsidR="00DD4899" w:rsidRDefault="00DD4899" w:rsidP="00DD4899">
                <w:pPr>
                  <w:pStyle w:val="TableParagraph"/>
                  <w:jc w:val="center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EA48B3">
                  <w:rPr>
                    <w:rFonts w:ascii="Delicious" w:hAnsi="Delicious"/>
                    <w:noProof/>
                    <w:sz w:val="20"/>
                    <w:szCs w:val="20"/>
                    <w:lang w:val="nb-NO"/>
                  </w:rPr>
                  <w:drawing>
                    <wp:inline distT="0" distB="0" distL="0" distR="0" wp14:anchorId="0B4491E4" wp14:editId="609D87A1">
                      <wp:extent cx="2381250" cy="2381250"/>
                      <wp:effectExtent l="0" t="0" r="0" b="0"/>
                      <wp:docPr id="2" name="Bil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3931" cy="2383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67F2A9" w14:textId="295C941D" w:rsidR="00480B43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547639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1A6826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Default="004C1FF0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A6826" w:rsidRDefault="00DD4899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A6826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2019"/>
        <w:gridCol w:w="2053"/>
        <w:gridCol w:w="2053"/>
      </w:tblGrid>
      <w:tr w:rsidR="009F4375" w:rsidRPr="001A6826" w14:paraId="1EBE7A31" w14:textId="77777777" w:rsidTr="001A632C">
        <w:trPr>
          <w:trHeight w:val="3228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6B142336">
                  <wp:simplePos x="0" y="0"/>
                  <wp:positionH relativeFrom="margin">
                    <wp:posOffset>107315</wp:posOffset>
                  </wp:positionH>
                  <wp:positionV relativeFrom="paragraph">
                    <wp:posOffset>27305</wp:posOffset>
                  </wp:positionV>
                  <wp:extent cx="1047750" cy="1428115"/>
                  <wp:effectExtent l="0" t="0" r="0" b="635"/>
                  <wp:wrapThrough wrapText="bothSides">
                    <wp:wrapPolygon edited="0">
                      <wp:start x="0" y="0"/>
                      <wp:lineTo x="0" y="21321"/>
                      <wp:lineTo x="21207" y="21321"/>
                      <wp:lineTo x="21207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2811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1A6826" w:rsidRDefault="009F4375" w:rsidP="009F4375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BD5F96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Pr="001A6826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Presentere seg for hverandre med navn, tittel og erfaring med simulering</w:t>
                </w:r>
              </w:p>
              <w:p w14:paraId="03AD2DB6" w14:textId="3C0CDE7B" w:rsidR="009F4375" w:rsidRPr="001A6826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Pasientsikkerhet (utforske og lære på en trygg og hensiktsmessig arena)</w:t>
                </w:r>
              </w:p>
              <w:p w14:paraId="25BF494E" w14:textId="77777777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ushetsplikt (for gjenbruk av scenario og for å trygge deltakerne i at de ikke blir snakket om)</w:t>
                </w:r>
              </w:p>
              <w:p w14:paraId="5D06E010" w14:textId="283F4186" w:rsidR="00AB4639" w:rsidRDefault="00700B6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Utbytte: </w:t>
                </w:r>
                <w:r w:rsidR="009F4375" w:rsidRPr="0003594D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al ikke spille, men gjenskape en realistisk situasjon. </w:t>
                </w:r>
                <w:r w:rsidR="00AB4639">
                  <w:rPr>
                    <w:rFonts w:ascii="Delicious" w:hAnsi="Delicious"/>
                    <w:sz w:val="20"/>
                    <w:szCs w:val="20"/>
                    <w:lang w:val="nb-NO"/>
                  </w:rPr>
                  <w:t>Mer innlevelse= mer utbytte.</w:t>
                </w:r>
              </w:p>
              <w:p w14:paraId="1FE666BC" w14:textId="54F37165" w:rsidR="009F4375" w:rsidRPr="001A632C" w:rsidRDefault="00C5216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390AF9">
                  <w:rPr>
                    <w:rFonts w:ascii="Delicious" w:hAnsi="Delicious"/>
                    <w:sz w:val="20"/>
                    <w:szCs w:val="20"/>
                    <w:lang w:val="nb-NO"/>
                  </w:rPr>
                  <w:t>Forklare at målet er ikke å komme fra A til B, men hva som skjer på veien mellom A og B</w:t>
                </w:r>
                <w:r w:rsidR="000B7F8C">
                  <w:rPr>
                    <w:rFonts w:ascii="Delicious" w:hAnsi="Delicious"/>
                    <w:sz w:val="20"/>
                    <w:szCs w:val="20"/>
                    <w:lang w:val="nb-NO"/>
                  </w:rPr>
                  <w:t>.</w:t>
                </w:r>
              </w:p>
            </w:sdtContent>
          </w:sdt>
        </w:tc>
        <w:tc>
          <w:tcPr>
            <w:tcW w:w="4106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34EB95EF" w14:textId="02279FA3" w:rsidR="00390AF9" w:rsidRDefault="00390AF9" w:rsidP="000B7F8C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</w:p>
              <w:p w14:paraId="4587197C" w14:textId="0BC58E2A" w:rsidR="009F4375" w:rsidRPr="00390AF9" w:rsidRDefault="00390AF9" w:rsidP="00390AF9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390AF9">
                  <w:rPr>
                    <w:rFonts w:ascii="Delicious" w:hAnsi="Delicious"/>
                    <w:sz w:val="20"/>
                    <w:szCs w:val="20"/>
                    <w:lang w:val="nb-NO"/>
                  </w:rPr>
                  <w:t>Forklare gangen i simuleringen</w:t>
                </w:r>
              </w:p>
              <w:p w14:paraId="6AE986F5" w14:textId="54DA6B27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Tidsbruk</w:t>
                </w:r>
                <w:r w:rsidR="007859A1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(tid satt av til brief/sim/debrief</w:t>
                </w:r>
                <w:r w:rsidR="000E3AF7">
                  <w:rPr>
                    <w:rFonts w:ascii="Delicious" w:hAnsi="Delicious"/>
                    <w:sz w:val="20"/>
                    <w:szCs w:val="20"/>
                    <w:lang w:val="nb-NO"/>
                  </w:rPr>
                  <w:t>)</w:t>
                </w:r>
              </w:p>
              <w:p w14:paraId="4F632E56" w14:textId="77777777" w:rsidR="008725E8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Presentere markør</w:t>
                </w:r>
                <w:r w:rsidR="00107C2D">
                  <w:rPr>
                    <w:rFonts w:ascii="Delicious" w:hAnsi="Delicious"/>
                    <w:sz w:val="20"/>
                    <w:szCs w:val="20"/>
                    <w:lang w:val="nb-NO"/>
                  </w:rPr>
                  <w:t>/simulator</w:t>
                </w:r>
              </w:p>
              <w:p w14:paraId="14BEFF87" w14:textId="77777777" w:rsidR="00A475C2" w:rsidRDefault="00730B09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</w:t>
                </w:r>
                <w:r w:rsidR="00A475C2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resentere</w:t>
                </w:r>
                <w:r w:rsidR="009F437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rom/utstyr</w:t>
                </w:r>
              </w:p>
              <w:p w14:paraId="2C2FA6B3" w14:textId="59638505" w:rsidR="009F4375" w:rsidRPr="001A6826" w:rsidRDefault="00A475C2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  <w:r w:rsidR="00B37AE2">
                  <w:rPr>
                    <w:rFonts w:ascii="Delicious" w:hAnsi="Delicious"/>
                    <w:sz w:val="20"/>
                    <w:szCs w:val="20"/>
                    <w:lang w:val="nb-NO"/>
                  </w:rPr>
                  <w:t>Avklare bruk a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  <w:r w:rsidR="00C33FED">
                  <w:rPr>
                    <w:rFonts w:ascii="Delicious" w:hAnsi="Delicious"/>
                    <w:sz w:val="20"/>
                    <w:szCs w:val="20"/>
                    <w:lang w:val="nb-NO"/>
                  </w:rPr>
                  <w:t>video</w:t>
                </w:r>
              </w:p>
              <w:p w14:paraId="3B1ADF38" w14:textId="20E5CE8F" w:rsidR="009F4375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Alle gjøremål og tiltak skal gjøres i realistisk tempo</w:t>
                </w:r>
              </w:p>
              <w:p w14:paraId="2B31FD92" w14:textId="14F338B1" w:rsidR="00890A05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klare hvordan deltakerne kan få hjelp</w:t>
                </w:r>
              </w:p>
              <w:p w14:paraId="51D29945" w14:textId="196060AC" w:rsidR="002C764F" w:rsidRDefault="002C764F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Presentere </w:t>
                </w:r>
                <w:r w:rsidR="00F606A9">
                  <w:rPr>
                    <w:rFonts w:ascii="Delicious" w:hAnsi="Delicious"/>
                    <w:sz w:val="20"/>
                    <w:szCs w:val="20"/>
                    <w:lang w:val="nb-NO"/>
                  </w:rPr>
                  <w:t>læringsmål</w:t>
                </w:r>
              </w:p>
              <w:p w14:paraId="21696E1E" w14:textId="0A27659F" w:rsidR="00F606A9" w:rsidRPr="001A6826" w:rsidRDefault="00F606A9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å bekreftet læringsmål</w:t>
                </w:r>
              </w:p>
              <w:p w14:paraId="10F2380B" w14:textId="6D22CC03" w:rsidR="009F4375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del</w:t>
                </w:r>
                <w:r w:rsidR="009F437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roller</w:t>
                </w:r>
              </w:p>
              <w:p w14:paraId="6AF981E1" w14:textId="41A810C8" w:rsidR="000B7F8C" w:rsidRPr="001A6826" w:rsidRDefault="000B7F8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del oppgaver til observatører</w:t>
                </w:r>
              </w:p>
              <w:p w14:paraId="685EFA8A" w14:textId="6DBBAC69" w:rsidR="009F4375" w:rsidRPr="001A632C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Presenter</w:t>
                </w:r>
                <w:r w:rsidR="009F437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scenario</w:t>
                </w:r>
              </w:p>
            </w:sdtContent>
          </w:sdt>
        </w:tc>
      </w:tr>
      <w:tr w:rsidR="009F4375" w:rsidRPr="001A6826" w14:paraId="3EB2F15E" w14:textId="77777777" w:rsidTr="007234DD">
        <w:trPr>
          <w:trHeight w:val="111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70236880"/>
              <w:lock w:val="sdtContentLocked"/>
              <w:placeholder>
                <w:docPart w:val="DF40D12FAF1240E69EDF43E18AC13A3C"/>
              </w:placeholder>
              <w:group/>
            </w:sdtPr>
            <w:sdtEndPr/>
            <w:sdtContent>
              <w:p w14:paraId="14421E4E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3B4472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eltakere</w:t>
                </w:r>
              </w:p>
            </w:sdtContent>
          </w:sdt>
          <w:p w14:paraId="20679EA1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581134614"/>
              <w:lock w:val="sdtContentLocked"/>
              <w:placeholder>
                <w:docPart w:val="2C449FAB94B54263A6D072964F73B5E4"/>
              </w:placeholder>
              <w:group/>
            </w:sdtPr>
            <w:sdtEndPr/>
            <w:sdtContent>
              <w:p w14:paraId="4A97E6DC" w14:textId="77777777" w:rsidR="009F4375" w:rsidRPr="001A6826" w:rsidRDefault="009F4375" w:rsidP="009F437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703B5EC7" w14:textId="77777777" w:rsidR="009F4375" w:rsidRPr="001A6826" w:rsidRDefault="009F4375" w:rsidP="009F4375">
            <w:pPr>
              <w:pStyle w:val="TableParagraph"/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6125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6C27A13D36F540DBBF3BF3B7E9AEFF7E"/>
              </w:placeholder>
              <w:group/>
            </w:sdtPr>
            <w:sdtEndPr/>
            <w:sdtContent>
              <w:p w14:paraId="2A944757" w14:textId="77777777" w:rsidR="009F4375" w:rsidRPr="001A6826" w:rsidRDefault="009F4375" w:rsidP="009F437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7EDA64A7" w14:textId="77777777" w:rsidR="009F4375" w:rsidRPr="001A6826" w:rsidRDefault="009F4375" w:rsidP="009F4375">
            <w:pPr>
              <w:pStyle w:val="TableParagraph"/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</w:tr>
      <w:tr w:rsidR="009F4375" w:rsidRPr="001A6826" w14:paraId="71A3ADA5" w14:textId="77777777" w:rsidTr="007234DD">
        <w:trPr>
          <w:trHeight w:val="108"/>
        </w:trPr>
        <w:tc>
          <w:tcPr>
            <w:tcW w:w="2045" w:type="dxa"/>
            <w:vMerge/>
          </w:tcPr>
          <w:p w14:paraId="71E27A70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18800BFB" w14:textId="383956FE" w:rsidR="009F4375" w:rsidRPr="001A6826" w:rsidRDefault="00DD4899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-1938129610"/>
                <w:placeholder>
                  <w:docPart w:val="103566872A314642B4E6FC55BD1861E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F437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ks.: «</w:t>
                </w:r>
                <w:r w:rsidR="004F05A7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1 </w:t>
                </w:r>
                <w:r w:rsidR="00A96A03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l</w:t>
                </w:r>
                <w:r w:rsidR="009F437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der»</w:t>
                </w:r>
              </w:sdtContent>
            </w:sdt>
          </w:p>
        </w:tc>
        <w:tc>
          <w:tcPr>
            <w:tcW w:w="6125" w:type="dxa"/>
            <w:gridSpan w:val="3"/>
            <w:shd w:val="clear" w:color="auto" w:fill="auto"/>
          </w:tcPr>
          <w:p w14:paraId="0358683D" w14:textId="7381D5F3" w:rsidR="009F4375" w:rsidRPr="001A6826" w:rsidRDefault="009F4375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9F4375" w:rsidRPr="001A6826" w14:paraId="0FC7F3AB" w14:textId="77777777" w:rsidTr="007234DD">
        <w:trPr>
          <w:trHeight w:val="108"/>
        </w:trPr>
        <w:tc>
          <w:tcPr>
            <w:tcW w:w="2045" w:type="dxa"/>
            <w:vMerge/>
          </w:tcPr>
          <w:p w14:paraId="2F4989B4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3334947C" w14:textId="2EA67405" w:rsidR="009F4375" w:rsidRPr="001A6826" w:rsidRDefault="00DD4899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1497687657"/>
                <w:placeholder>
                  <w:docPart w:val="7469C985B0854F249AE7C52157B799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F4375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ks.: «</w:t>
                </w:r>
                <w:r w:rsidR="004F05A7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1</w:t>
                </w:r>
                <w:r w:rsidR="00A96A03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 xml:space="preserve"> m</w:t>
                </w:r>
                <w:r w:rsidR="009F4375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darbeider»</w:t>
                </w:r>
              </w:sdtContent>
            </w:sdt>
          </w:p>
        </w:tc>
        <w:tc>
          <w:tcPr>
            <w:tcW w:w="6125" w:type="dxa"/>
            <w:gridSpan w:val="3"/>
            <w:shd w:val="clear" w:color="auto" w:fill="auto"/>
          </w:tcPr>
          <w:p w14:paraId="03312793" w14:textId="77777777" w:rsidR="009F4375" w:rsidRPr="001A6826" w:rsidRDefault="009F4375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9F4375" w:rsidRPr="001A6826" w14:paraId="36B04ACB" w14:textId="77777777" w:rsidTr="007234DD">
        <w:trPr>
          <w:trHeight w:val="108"/>
        </w:trPr>
        <w:tc>
          <w:tcPr>
            <w:tcW w:w="2045" w:type="dxa"/>
            <w:vMerge/>
          </w:tcPr>
          <w:p w14:paraId="04DBA29F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8FA5A6A" w14:textId="256C7479" w:rsidR="009F4375" w:rsidRPr="001A6826" w:rsidRDefault="00DD4899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color w:val="000000"/>
                  <w:sz w:val="20"/>
                  <w:szCs w:val="20"/>
                  <w:lang w:val="nb-NO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id w:val="332645035"/>
                <w:placeholder>
                  <w:docPart w:val="769BBD5C38934AD08260640EED1688B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234DD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ks.: «</w:t>
                </w:r>
                <w:r w:rsidR="007234DD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0-3 o</w:t>
                </w:r>
                <w:r w:rsidR="007234DD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bservatør</w:t>
                </w:r>
                <w:r w:rsidR="007234DD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r</w:t>
                </w:r>
                <w:r w:rsidR="007234DD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»</w:t>
                </w:r>
              </w:sdtContent>
            </w:sdt>
          </w:p>
        </w:tc>
        <w:tc>
          <w:tcPr>
            <w:tcW w:w="6125" w:type="dxa"/>
            <w:gridSpan w:val="3"/>
            <w:shd w:val="clear" w:color="auto" w:fill="auto"/>
          </w:tcPr>
          <w:p w14:paraId="376B9E9A" w14:textId="77777777" w:rsidR="009F4375" w:rsidRPr="001A6826" w:rsidRDefault="009F4375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35262A" w:rsidRPr="001A6826" w14:paraId="6A02B121" w14:textId="77777777" w:rsidTr="007234DD">
        <w:trPr>
          <w:trHeight w:val="108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265604296"/>
              <w:lock w:val="sdtContentLocked"/>
              <w:placeholder>
                <w:docPart w:val="4F051882E81D4307B6A6D9637CA331A0"/>
              </w:placeholder>
              <w:group/>
            </w:sdtPr>
            <w:sdtEndPr/>
            <w:sdtContent>
              <w:p w14:paraId="3755AED3" w14:textId="77777777" w:rsidR="0035262A" w:rsidRPr="001A6826" w:rsidRDefault="0035262A" w:rsidP="0035262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ntativ tidsbruk</w:t>
                </w:r>
              </w:p>
            </w:sdtContent>
          </w:sdt>
          <w:p w14:paraId="3454581D" w14:textId="1F342610" w:rsidR="0035262A" w:rsidRPr="001A6826" w:rsidRDefault="0035262A" w:rsidP="0035262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42B15CC5" w14:textId="1C8A925F" w:rsidR="0035262A" w:rsidRPr="001A6826" w:rsidRDefault="00DD4899" w:rsidP="0035262A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314848852"/>
                <w:lock w:val="sdtContentLocked"/>
                <w:placeholder>
                  <w:docPart w:val="87D40483554146F7A94990EF94523747"/>
                </w:placeholder>
                <w:group/>
              </w:sdtPr>
              <w:sdtEndPr/>
              <w:sdtContent>
                <w:r w:rsidR="00650EE2">
                  <w:rPr>
                    <w:rFonts w:ascii="Delicious" w:hAnsi="Delicious"/>
                    <w:sz w:val="20"/>
                    <w:szCs w:val="20"/>
                    <w:lang w:val="nb-NO"/>
                  </w:rPr>
                  <w:t>Brief</w:t>
                </w:r>
                <w:r w:rsidR="0035262A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:</w:t>
                </w:r>
                <w:r w:rsidR="003A13A7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</w:sdtContent>
            </w:sdt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001579310"/>
                <w:placeholder>
                  <w:docPart w:val="7144AEBC79C04986BDE397DC566F920A"/>
                </w:placeholder>
                <w:temporary/>
                <w:showingPlcHdr/>
                <w15:appearance w15:val="hidden"/>
              </w:sdtPr>
              <w:sdtEndPr/>
              <w:sdtContent>
                <w:r w:rsidR="003A13A7" w:rsidRPr="003A13A7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15</w:t>
                </w:r>
              </w:sdtContent>
            </w:sdt>
            <w:r w:rsidR="00456F8F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2054230991"/>
                <w:lock w:val="sdtContentLocked"/>
                <w:placeholder>
                  <w:docPart w:val="56E7CF6348A242A69B2970E2270B3A28"/>
                </w:placeholder>
                <w:group/>
              </w:sdtPr>
              <w:sdtEndPr/>
              <w:sdtContent>
                <w:r w:rsidR="00456F8F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min </w:t>
                </w:r>
              </w:sdtContent>
            </w:sdt>
          </w:p>
        </w:tc>
        <w:tc>
          <w:tcPr>
            <w:tcW w:w="2019" w:type="dxa"/>
            <w:shd w:val="clear" w:color="auto" w:fill="auto"/>
          </w:tcPr>
          <w:p w14:paraId="2940BFDE" w14:textId="1A57D455" w:rsidR="0035262A" w:rsidRPr="001A6826" w:rsidRDefault="00DD4899" w:rsidP="0035262A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464167864"/>
                <w:lock w:val="sdtContentLocked"/>
                <w:placeholder>
                  <w:docPart w:val="A2E10F70E22844A78C2AF9F4636839CA"/>
                </w:placeholder>
                <w:group/>
              </w:sdtPr>
              <w:sdtEndPr/>
              <w:sdtContent>
                <w:r w:rsidR="0035262A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cenario:</w:t>
                </w:r>
                <w:r w:rsidR="003A13A7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</w:sdtContent>
            </w:sdt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64397634"/>
                <w:placeholder>
                  <w:docPart w:val="C58E8DC702A94438831C196A9BC3461F"/>
                </w:placeholder>
                <w:temporary/>
                <w:showingPlcHdr/>
                <w15:appearance w15:val="hidden"/>
              </w:sdtPr>
              <w:sdtEndPr/>
              <w:sdtContent>
                <w:r w:rsidR="003A13A7" w:rsidRPr="003A13A7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15</w:t>
                </w:r>
              </w:sdtContent>
            </w:sdt>
            <w:r w:rsidR="00456F8F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71692283"/>
                <w:lock w:val="sdtContentLocked"/>
                <w:placeholder>
                  <w:docPart w:val="157164914DC84D82B19E4B9FF922EF3D"/>
                </w:placeholder>
                <w:group/>
              </w:sdtPr>
              <w:sdtEndPr/>
              <w:sdtContent>
                <w:r w:rsidR="00456F8F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min </w:t>
                </w:r>
              </w:sdtContent>
            </w:sdt>
          </w:p>
        </w:tc>
        <w:tc>
          <w:tcPr>
            <w:tcW w:w="2053" w:type="dxa"/>
            <w:shd w:val="clear" w:color="auto" w:fill="auto"/>
          </w:tcPr>
          <w:p w14:paraId="340D7A5F" w14:textId="23230A6E" w:rsidR="0035262A" w:rsidRPr="001A6826" w:rsidRDefault="00DD4899" w:rsidP="0035262A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801425986"/>
                <w:lock w:val="sdtContentLocked"/>
                <w:placeholder>
                  <w:docPart w:val="7EB0704B083347CCB3FE99D900A405ED"/>
                </w:placeholder>
                <w:group/>
              </w:sdtPr>
              <w:sdtEndPr/>
              <w:sdtContent>
                <w:r w:rsidR="00650EE2"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="0035262A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:</w:t>
                </w:r>
                <w:r w:rsidR="003A13A7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</w:sdtContent>
            </w:sdt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591242014"/>
                <w:placeholder>
                  <w:docPart w:val="942FFFF39E804E34AD7936C687857FE6"/>
                </w:placeholder>
                <w:temporary/>
                <w:showingPlcHdr/>
                <w15:appearance w15:val="hidden"/>
              </w:sdtPr>
              <w:sdtEndPr/>
              <w:sdtContent>
                <w:r w:rsidR="003A13A7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30</w:t>
                </w:r>
              </w:sdtContent>
            </w:sdt>
            <w:r w:rsidR="00456F8F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27856039"/>
                <w:lock w:val="sdtContentLocked"/>
                <w:placeholder>
                  <w:docPart w:val="319FB5988DE741018C318283B47745B9"/>
                </w:placeholder>
                <w:group/>
              </w:sdtPr>
              <w:sdtEndPr/>
              <w:sdtContent>
                <w:r w:rsidR="00456F8F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min </w:t>
                </w:r>
              </w:sdtContent>
            </w:sdt>
          </w:p>
        </w:tc>
        <w:tc>
          <w:tcPr>
            <w:tcW w:w="2053" w:type="dxa"/>
            <w:shd w:val="clear" w:color="auto" w:fill="auto"/>
          </w:tcPr>
          <w:p w14:paraId="7ED26F3F" w14:textId="04AD8C38" w:rsidR="0035262A" w:rsidRPr="001A6826" w:rsidRDefault="00DD4899" w:rsidP="0035262A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35634637"/>
                <w:lock w:val="sdtContentLocked"/>
                <w:placeholder>
                  <w:docPart w:val="22863B8C28C24AA590497DAB002E1D13"/>
                </w:placeholder>
                <w:group/>
              </w:sdtPr>
              <w:sdtEndPr/>
              <w:sdtContent>
                <w:r w:rsidR="0035262A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otal:</w:t>
                </w:r>
                <w:r w:rsidR="003A13A7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</w:sdtContent>
            </w:sdt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399135556"/>
                <w:placeholder>
                  <w:docPart w:val="EF6ABD449F194AEC9C3132C48BCA3298"/>
                </w:placeholder>
                <w:temporary/>
                <w:showingPlcHdr/>
                <w15:appearance w15:val="hidden"/>
              </w:sdtPr>
              <w:sdtEndPr/>
              <w:sdtContent>
                <w:r w:rsidR="003A13A7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60</w:t>
                </w:r>
              </w:sdtContent>
            </w:sdt>
            <w:r w:rsidR="00456F8F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614953989"/>
                <w:lock w:val="sdtContentLocked"/>
                <w:placeholder>
                  <w:docPart w:val="6A4AF161198746EEAF17A91BCB41AB7D"/>
                </w:placeholder>
                <w:group/>
              </w:sdtPr>
              <w:sdtEndPr/>
              <w:sdtContent>
                <w:r w:rsidR="00456F8F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min </w:t>
                </w:r>
              </w:sdtContent>
            </w:sdt>
          </w:p>
        </w:tc>
      </w:tr>
      <w:tr w:rsidR="009F4375" w:rsidRPr="001A6826" w14:paraId="17F94E32" w14:textId="77777777" w:rsidTr="2BED73FB">
        <w:trPr>
          <w:trHeight w:val="276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764348499"/>
              <w:lock w:val="sdtContentLocked"/>
              <w:placeholder>
                <w:docPart w:val="E130D94BCE0A4C28955B1DCA137F0F39"/>
              </w:placeholder>
              <w:group/>
            </w:sdtPr>
            <w:sdtEndPr/>
            <w:sdtContent>
              <w:p w14:paraId="4DF8119F" w14:textId="77777777" w:rsidR="009F4375" w:rsidRPr="001A6826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Læringsmål</w:t>
                </w:r>
              </w:p>
            </w:sdtContent>
          </w:sdt>
          <w:p w14:paraId="569A8F17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gridSpan w:val="4"/>
            <w:shd w:val="clear" w:color="auto" w:fill="auto"/>
          </w:tcPr>
          <w:p w14:paraId="331717D0" w14:textId="4D3696C6" w:rsidR="009F4375" w:rsidRPr="001A6826" w:rsidRDefault="00DD4899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981136857"/>
                <w:lock w:val="sdtContentLocked"/>
                <w:placeholder>
                  <w:docPart w:val="EB0957D6C2F74FBAB70A4E52C28AE947"/>
                </w:placeholder>
                <w:group/>
              </w:sdtPr>
              <w:sdtEndPr/>
              <w:sdtContent>
                <w:r w:rsidR="009F437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9F4375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eastAsiaTheme="minorHAnsi" w:hAnsi="Delicious" w:cstheme="minorBidi"/>
                  <w:sz w:val="20"/>
                  <w:szCs w:val="20"/>
                  <w:lang w:val="nb-NO" w:eastAsia="en-US" w:bidi="ar-SA"/>
                </w:rPr>
                <w:id w:val="-1074194732"/>
                <w:placeholder>
                  <w:docPart w:val="ACEFE6D0F3184E329005430C8FE0F3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A79AE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 xml:space="preserve">Anbefalt antall læringsmål er 2-4. Dess mindre tid du har tilgjengelig til </w:t>
                </w:r>
                <w:r w:rsidR="006A79AE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="006A79AE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, dess færre læringsmål bruker du.</w:t>
                </w:r>
              </w:sdtContent>
            </w:sdt>
          </w:p>
        </w:tc>
      </w:tr>
      <w:tr w:rsidR="009F4375" w:rsidRPr="001A6826" w14:paraId="48D17457" w14:textId="77777777" w:rsidTr="2BED73FB">
        <w:trPr>
          <w:trHeight w:val="273"/>
        </w:trPr>
        <w:tc>
          <w:tcPr>
            <w:tcW w:w="2045" w:type="dxa"/>
            <w:vMerge/>
          </w:tcPr>
          <w:p w14:paraId="5239A084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gridSpan w:val="4"/>
            <w:shd w:val="clear" w:color="auto" w:fill="auto"/>
          </w:tcPr>
          <w:p w14:paraId="249BE1E3" w14:textId="345A5E31" w:rsidR="009F4375" w:rsidRPr="001A6826" w:rsidRDefault="00DD4899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330875532"/>
                <w:lock w:val="sdtContentLocked"/>
                <w:placeholder>
                  <w:docPart w:val="05ADEB171F1F49B199310B812728BF47"/>
                </w:placeholder>
                <w:group/>
              </w:sdtPr>
              <w:sdtEndPr/>
              <w:sdtContent>
                <w:r w:rsidR="009F437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9F4375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386863428"/>
                <w:placeholder>
                  <w:docPart w:val="1BE7552648E94E45BE6F790B4694CAD3"/>
                </w:placeholder>
                <w:temporary/>
                <w:showingPlcHdr/>
                <w15:appearance w15:val="hidden"/>
              </w:sdtPr>
              <w:sdtEndPr/>
              <w:sdtContent>
                <w:r w:rsidR="009F4375" w:rsidRPr="001A6826">
                  <w:rPr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Læringsmål 2</w:t>
                </w:r>
              </w:sdtContent>
            </w:sdt>
          </w:p>
        </w:tc>
      </w:tr>
      <w:tr w:rsidR="009F4375" w:rsidRPr="001A6826" w14:paraId="38C3BA8B" w14:textId="77777777" w:rsidTr="2BED73FB">
        <w:trPr>
          <w:trHeight w:val="273"/>
        </w:trPr>
        <w:tc>
          <w:tcPr>
            <w:tcW w:w="2045" w:type="dxa"/>
            <w:vMerge/>
          </w:tcPr>
          <w:p w14:paraId="26690520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gridSpan w:val="4"/>
            <w:shd w:val="clear" w:color="auto" w:fill="auto"/>
          </w:tcPr>
          <w:p w14:paraId="363BBE4B" w14:textId="33783CA9" w:rsidR="009F4375" w:rsidRPr="001A6826" w:rsidRDefault="00DD4899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99654642"/>
                <w:lock w:val="sdtContentLocked"/>
                <w:placeholder>
                  <w:docPart w:val="05ADEB171F1F49B199310B812728BF47"/>
                </w:placeholder>
                <w:group/>
              </w:sdtPr>
              <w:sdtEndPr/>
              <w:sdtContent>
                <w:r w:rsidR="009F437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9F4375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93385033"/>
                <w:placeholder>
                  <w:docPart w:val="6AAF9DE786284B7DA99EDF96F77B5A60"/>
                </w:placeholder>
                <w:temporary/>
                <w:showingPlcHdr/>
                <w15:appearance w15:val="hidden"/>
              </w:sdtPr>
              <w:sdtEndPr/>
              <w:sdtContent>
                <w:r w:rsidR="009F4375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Læringsmål 3</w:t>
                </w:r>
              </w:sdtContent>
            </w:sdt>
          </w:p>
        </w:tc>
      </w:tr>
      <w:tr w:rsidR="009F4375" w:rsidRPr="001A6826" w14:paraId="7F1E877A" w14:textId="77777777" w:rsidTr="2BED73FB">
        <w:trPr>
          <w:trHeight w:val="273"/>
        </w:trPr>
        <w:tc>
          <w:tcPr>
            <w:tcW w:w="2045" w:type="dxa"/>
            <w:vMerge/>
          </w:tcPr>
          <w:p w14:paraId="47D82C67" w14:textId="77777777" w:rsidR="009F4375" w:rsidRPr="001A6826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gridSpan w:val="4"/>
            <w:shd w:val="clear" w:color="auto" w:fill="auto"/>
          </w:tcPr>
          <w:p w14:paraId="4B2C5750" w14:textId="7CF9E661" w:rsidR="009F4375" w:rsidRPr="001A6826" w:rsidRDefault="00DD4899" w:rsidP="009F437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563674594"/>
                <w:lock w:val="sdtContentLocked"/>
                <w:placeholder>
                  <w:docPart w:val="05ADEB171F1F49B199310B812728BF47"/>
                </w:placeholder>
                <w:group/>
              </w:sdtPr>
              <w:sdtEndPr/>
              <w:sdtContent>
                <w:r w:rsidR="009F437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4:</w:t>
                </w:r>
              </w:sdtContent>
            </w:sdt>
            <w:r w:rsidR="009F4375" w:rsidRPr="001A6826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837925559"/>
                <w:placeholder>
                  <w:docPart w:val="54F882087C834EE497EA2304F3D4E6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6F8F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Læringsmål 4 - B</w:t>
                </w:r>
                <w:r w:rsidR="009F4375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ruk denne bare dersom det er satt av nok tid til det</w:t>
                </w:r>
              </w:sdtContent>
            </w:sdt>
          </w:p>
        </w:tc>
      </w:tr>
    </w:tbl>
    <w:p w14:paraId="36F038EE" w14:textId="77777777" w:rsidR="003C126D" w:rsidRPr="001A6826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A6826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A6826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55744DE" w14:textId="69BB1033" w:rsidR="00CC07CE" w:rsidRPr="001A6826" w:rsidRDefault="00DD4899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379553195"/>
                <w:placeholder>
                  <w:docPart w:val="942F2D303C324CFAAC66F90408C6037A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672AD9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Denne informasjonen skal gi deltakerne forståelse for hvilken situasjon de skal inn i. Dess bedre beskrivelsen er, dess enklere er det for deltakerne å leve seg inn i situasjonen.</w:t>
                </w:r>
              </w:sdtContent>
            </w:sdt>
          </w:p>
        </w:tc>
      </w:tr>
    </w:tbl>
    <w:p w14:paraId="1DA7B9D0" w14:textId="77777777" w:rsidR="00CC07CE" w:rsidRPr="001A6826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A6826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2016CEA" w14:textId="31DB690E" w:rsidR="002A2B49" w:rsidRPr="001A6826" w:rsidRDefault="0007228D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kstra informasjon til</w:t>
                </w:r>
                <w:r w:rsidR="009E795E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(</w:t>
                </w:r>
                <w:r w:rsidR="009E795E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og </w:t>
                </w:r>
                <w:r w:rsidR="00D2327D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markør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)</w:t>
                </w:r>
              </w:p>
              <w:p w14:paraId="0C29D490" w14:textId="33F03642" w:rsidR="00365679" w:rsidRPr="001A6826" w:rsidRDefault="00365679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Informasjon deltakerne ikke skal ha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BCC3FBA" w14:textId="45A91AE3" w:rsidR="004F7EEF" w:rsidRPr="001A6826" w:rsidRDefault="00DD4899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789940572"/>
                <w:placeholder>
                  <w:docPart w:val="29D5C6EEEE5A40C18FDB2681736C53D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17A37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Utfyllende informasjon til feltet over. N</w:t>
                </w:r>
                <w:r w:rsidR="00672AD9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oe informasjon ønsker man at deltakerne ikke skal ha, m</w:t>
                </w:r>
                <w:r w:rsidR="009866EC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</w:t>
                </w:r>
                <w:r w:rsidR="00672AD9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n kan være viktig for den som skal være fasilitator og/eller markør.</w:t>
                </w:r>
                <w:r w:rsidR="00474FC0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 xml:space="preserve"> </w:t>
                </w:r>
                <w:r w:rsidR="00B47CAC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va er forventet utvikling til scenario?</w:t>
                </w:r>
                <w:r w:rsidR="00672AD9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 xml:space="preserve"> Husk at de som leser og bruker dette scenarioet ikke vet hvilke tanker du har rundt scenarioet om du ikke skriver det ned.</w:t>
                </w:r>
              </w:sdtContent>
            </w:sdt>
          </w:p>
        </w:tc>
      </w:tr>
    </w:tbl>
    <w:p w14:paraId="7832143B" w14:textId="5341340F" w:rsidR="00D2327D" w:rsidRPr="001A6826" w:rsidRDefault="00D2327D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7565C7" w:rsidRPr="001A6826" w14:paraId="0099DA0F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2279624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83CF31" w14:textId="5D4DA54B" w:rsidR="007565C7" w:rsidRPr="001A6826" w:rsidRDefault="00AA072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9C473C2" w14:textId="71CDC788" w:rsidR="007565C7" w:rsidRPr="001A6826" w:rsidRDefault="00DD4899" w:rsidP="008918B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83595874"/>
                <w:placeholder>
                  <w:docPart w:val="CE2B8BA2754D4ADA8FC48171644A6A7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C0B1D" w:rsidRPr="001A6826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va kan deltakerne gjøre om de sitter fast? Hvordan kan fasilitator hjelpe de videre?</w:t>
                </w:r>
              </w:sdtContent>
            </w:sdt>
          </w:p>
        </w:tc>
      </w:tr>
    </w:tbl>
    <w:p w14:paraId="1AF1696E" w14:textId="77777777" w:rsidR="00A6679B" w:rsidRDefault="00A6679B" w:rsidP="00592F2C">
      <w:pPr>
        <w:rPr>
          <w:rFonts w:ascii="Delicious" w:hAnsi="Delicious"/>
          <w:b/>
          <w:sz w:val="30"/>
          <w:szCs w:val="30"/>
        </w:rPr>
      </w:pPr>
    </w:p>
    <w:p w14:paraId="059F1D63" w14:textId="77777777" w:rsidR="00A6679B" w:rsidRDefault="00A6679B">
      <w:pPr>
        <w:rPr>
          <w:rFonts w:ascii="Delicious" w:hAnsi="Delicious"/>
          <w:b/>
          <w:sz w:val="30"/>
          <w:szCs w:val="30"/>
        </w:rPr>
      </w:pPr>
      <w:r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1A6826" w:rsidRDefault="00CD2A7D" w:rsidP="00592F2C">
          <w:pPr>
            <w:rPr>
              <w:rFonts w:ascii="Delicious" w:hAnsi="Delicious"/>
              <w:b/>
              <w:sz w:val="21"/>
            </w:rPr>
          </w:pPr>
          <w:r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1A6826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1A6826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Straks etter scenario</w:t>
            </w:r>
          </w:p>
        </w:tc>
      </w:tr>
      <w:tr w:rsidR="000A6CC6" w:rsidRPr="001A6826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Be deltakerne ikke snakke om scenario før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ebrief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begynner</w:t>
                </w:r>
              </w:p>
              <w:p w14:paraId="09F709C8" w14:textId="77777777" w:rsidR="000A6CC6" w:rsidRPr="001A6826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53191E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673E34CE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1A6826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42B205C6" w:rsidR="000A6CC6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Delicious" w:hAnsi="Delicious"/>
                <w:sz w:val="20"/>
                <w:szCs w:val="20"/>
                <w:lang w:val="nb-NO"/>
              </w:rPr>
              <w:t>Debrief</w:t>
            </w:r>
            <w:proofErr w:type="spellEnd"/>
          </w:p>
        </w:tc>
      </w:tr>
      <w:tr w:rsidR="000A6CC6" w:rsidRPr="001A6826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1A682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1A6826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53191E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1A6826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1A6826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29F46DB3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3B93CC53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26B1540F" w14:textId="77777777" w:rsidTr="000A6CC6">
        <w:trPr>
          <w:trHeight w:val="282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60FC2C16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0A6CC6" w:rsidRPr="001A6826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5BEBBEC8" w:rsidR="000A6CC6" w:rsidRPr="001A6826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</w:t>
            </w:r>
            <w: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 xml:space="preserve"> </w:t>
            </w:r>
            <w:r w:rsidRPr="001A6826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4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62EA468E" w14:textId="225297D0" w:rsidR="000A6CC6" w:rsidRPr="001A6826" w:rsidRDefault="000A6CC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27721" w:rsidRPr="001A6826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1A6826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1A6826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53191E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trategi for å få </w:t>
                </w:r>
                <w:r w:rsidRPr="001A6826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1A6826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1A6826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53191E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30CDE183" w:rsidR="004D6604" w:rsidRPr="001A6826" w:rsidRDefault="00DD4899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1A6826">
            <w:rPr>
              <w:rFonts w:ascii="Delicious" w:hAnsi="Delicious"/>
              <w:b/>
              <w:sz w:val="30"/>
              <w:szCs w:val="30"/>
            </w:rPr>
            <w:t>Markørbeskrivelse</w:t>
          </w:r>
          <w:r w:rsidR="004D6604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4D6604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950750420"/>
          <w:placeholder>
            <w:docPart w:val="8ECCFF790B7B4561AE572EE6FC14D222"/>
          </w:placeholder>
          <w:temporary/>
          <w:showingPlcHdr/>
          <w15:appearance w15:val="hidden"/>
        </w:sdtPr>
        <w:sdtEndPr/>
        <w:sdtContent>
          <w:r w:rsidR="004D6604" w:rsidRPr="0067196E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4D6604" w:rsidRPr="0067196E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Markør 1»</w:t>
          </w:r>
          <w:r w:rsidR="004D6604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 - Denne siden kopieres om du har flere markører</w:t>
          </w:r>
        </w:sdtContent>
      </w:sdt>
    </w:p>
    <w:p w14:paraId="2DD4CBDB" w14:textId="77777777" w:rsidR="004D6604" w:rsidRPr="001A6826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A6826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1A6826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7D380C49" w14:textId="322C4617" w:rsidR="004D6604" w:rsidRPr="001A6826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3FBFBBF9" w:rsidR="004D6604" w:rsidRPr="001A6826" w:rsidRDefault="00DD48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380087755"/>
                <w:placeholder>
                  <w:docPart w:val="F04D4643BF2D42C5A67B55A6E69FB42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Dette hjelper markøren å sette seg inn </w:t>
                </w:r>
                <w:r w:rsidR="004D6604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hvorfor personens tilstand er som den er,</w:t>
                </w:r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og gjør det lettere å sette seg inn i situasjonen.</w:t>
                </w:r>
                <w:r w:rsidR="009B4AF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Eksempel: Hvorfor er markøren frustrert når scenario begynner?</w:t>
                </w:r>
              </w:sdtContent>
            </w:sdt>
          </w:p>
        </w:tc>
      </w:tr>
      <w:tr w:rsidR="004D6604" w:rsidRPr="001A6826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77777777" w:rsidR="004D6604" w:rsidRPr="001A6826" w:rsidRDefault="00DD48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52271795"/>
                <w:placeholder>
                  <w:docPart w:val="AD441C15F58E480E969272696E2FE81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Hvordan vil du at scenarioet skal utvikle seg? Hvor fort skal det utvikle seg? Hva skal til for at deltakerne får situasjonen i land?</w:t>
                </w:r>
                <w:r w:rsidR="004D6604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Må deltakerne gjøre noe spesielt for å «snu» scenarioet?</w:t>
                </w:r>
              </w:sdtContent>
            </w:sdt>
          </w:p>
        </w:tc>
      </w:tr>
    </w:tbl>
    <w:p w14:paraId="414EB7BE" w14:textId="6F20FD42" w:rsidR="004D6604" w:rsidRPr="001A6826" w:rsidRDefault="004D6604" w:rsidP="004D6604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  <w:t>Karakter</w:t>
      </w:r>
      <w:r w:rsidR="009B4AF6">
        <w:rPr>
          <w:rFonts w:ascii="Delicious" w:hAnsi="Delicious"/>
          <w:b/>
          <w:sz w:val="21"/>
        </w:rPr>
        <w:t xml:space="preserve">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772A1E55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28B170062A284BF68513B71FD24805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3EBBE22" w14:textId="77777777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05E9C41F" w14:textId="1742BD43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Navn, a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lder, jobb, familie, relasjon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er, oppdragelse, barndomsminner, språk, hobby, mat, sanser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 xml:space="preserve"> mm</w:t>
                </w:r>
                <w:r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.</w:t>
                </w:r>
                <w:r w:rsidRPr="001A6826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4157B5A" w14:textId="68A138F8" w:rsidR="004D6604" w:rsidRPr="001A6826" w:rsidRDefault="00DD4899" w:rsidP="00EA41D9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134139455"/>
                <w:placeholder>
                  <w:docPart w:val="98CDCB12490C4C63AB414B5F8639B484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Bakgrunnsinfo</w:t>
                </w:r>
                <w:r w:rsidR="004D6604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rmasjon</w:t>
                </w:r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til markøren. Hvem er personen </w:t>
                </w:r>
                <w:r w:rsidR="004D6604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markøren</w:t>
                </w:r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spiller?</w:t>
                </w:r>
              </w:sdtContent>
            </w:sdt>
          </w:p>
        </w:tc>
      </w:tr>
      <w:tr w:rsidR="00506EB2" w:rsidRPr="001A6826" w14:paraId="104227E6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F2AB28D2BACB4A54BAD374219604F585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FEFC01F" w14:textId="5226BA5A" w:rsidR="00506EB2" w:rsidRPr="001A6826" w:rsidRDefault="00506EB2" w:rsidP="00506EB2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6BAA43D2" w14:textId="6B21CA15" w:rsidR="00506EB2" w:rsidRDefault="00DD4899" w:rsidP="00506EB2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33D4944A" w14:textId="77777777" w:rsidR="00506EB2" w:rsidRDefault="00506EB2" w:rsidP="00EA41D9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D49B8C4" w14:textId="0E5B6138" w:rsidR="00506EB2" w:rsidRDefault="00DD48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20170187"/>
                <w:placeholder>
                  <w:docPart w:val="34202BD2982041CCB8E2CC7C70862FA3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506EB2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Diagnose, symptomer, i hvor stor grad lidelsen påvirker </w:t>
                </w:r>
                <w:r w:rsidR="0050696B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personen</w:t>
                </w:r>
                <w:r w:rsidR="00506EB2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og hvordan lidelsen kommer til uttrykk</w:t>
                </w:r>
              </w:sdtContent>
            </w:sdt>
          </w:p>
        </w:tc>
      </w:tr>
      <w:tr w:rsidR="00506EB2" w:rsidRPr="001A6826" w14:paraId="115986A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025175C448A04CEB97ECA0C45C53487E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897024" w14:textId="1B87A692" w:rsidR="00506EB2" w:rsidRPr="001A6826" w:rsidRDefault="00506EB2" w:rsidP="00506EB2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43A004CC" w14:textId="0CEEAC15" w:rsidR="00506EB2" w:rsidRDefault="00DD4899" w:rsidP="00506EB2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42C4B6A9" w14:textId="77777777" w:rsidR="00506EB2" w:rsidRDefault="00506EB2" w:rsidP="00EA41D9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FA03D3A" w14:textId="6041106C" w:rsidR="00506EB2" w:rsidRDefault="00DD48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1390181865"/>
                <w:placeholder>
                  <w:docPart w:val="B2779A4715A2446AA7207A2E0FA0F9D1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506EB2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Diagnose, symptomer, i hvor stor grad lidelsen påvirker </w:t>
                </w:r>
                <w:r w:rsidR="0050696B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personen</w:t>
                </w:r>
                <w:r w:rsidR="00506EB2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og hvordan lidelsen kommer til uttrykk</w:t>
                </w:r>
              </w:sdtContent>
            </w:sdt>
          </w:p>
        </w:tc>
      </w:tr>
    </w:tbl>
    <w:p w14:paraId="0E8A3A74" w14:textId="7E0990B4" w:rsidR="004D6604" w:rsidRPr="001A6826" w:rsidRDefault="004D6604" w:rsidP="004D6604">
      <w:pPr>
        <w:spacing w:before="4"/>
        <w:rPr>
          <w:rFonts w:ascii="Delicious" w:hAnsi="Delicious"/>
          <w:b/>
          <w:sz w:val="21"/>
        </w:rPr>
      </w:pPr>
      <w:r w:rsidRPr="001A6826">
        <w:rPr>
          <w:rFonts w:ascii="Delicious" w:hAnsi="Delicious"/>
          <w:b/>
          <w:sz w:val="21"/>
        </w:rPr>
        <w:tab/>
      </w:r>
      <w:r w:rsidR="00506EB2">
        <w:rPr>
          <w:rFonts w:ascii="Delicious" w:hAnsi="Delicious"/>
          <w:b/>
          <w:sz w:val="21"/>
        </w:rPr>
        <w:t>Målsetning</w:t>
      </w:r>
      <w:r w:rsidR="00EA2D61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A6826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6CA47724" w:rsidR="004D6604" w:rsidRPr="001A6826" w:rsidRDefault="00DD48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991986804"/>
                <w:placeholder>
                  <w:docPart w:val="BC9A3FC34CFE4321B4A0FB7EF43D1FAE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506EB2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Hva er </w:t>
                </w:r>
                <w:r w:rsidR="0050696B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personens</w:t>
                </w:r>
                <w:r w:rsidR="00506EB2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«mål»?</w:t>
                </w:r>
                <w:r w:rsidR="00EA2D61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 xml:space="preserve"> Dette kan være et eller flere mål.</w:t>
                </w:r>
              </w:sdtContent>
            </w:sdt>
          </w:p>
        </w:tc>
      </w:tr>
      <w:tr w:rsidR="004D6604" w:rsidRPr="001A6826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1A6826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77777777" w:rsidR="004D6604" w:rsidRPr="001A6826" w:rsidRDefault="00DD48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798718336"/>
                <w:placeholder>
                  <w:docPart w:val="BDC00C5DCAED4498AD464DE4CC97DF1A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Kan markøren bli fysisk utagerende? Slå i bordet? Banne? Trakassere?</w:t>
                </w:r>
              </w:sdtContent>
            </w:sdt>
          </w:p>
        </w:tc>
      </w:tr>
      <w:tr w:rsidR="004D6604" w:rsidRPr="001A6826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1A6826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kan </w:t>
                </w:r>
                <w:r w:rsidR="0050696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77777777" w:rsidR="004D6604" w:rsidRPr="001A6826" w:rsidRDefault="00DD4899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-969664597"/>
                <w:placeholder>
                  <w:docPart w:val="3782B7C9123B48F59E8C6AE146C84E09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4D6604" w:rsidRPr="001A6826">
                  <w:rPr>
                    <w:rStyle w:val="Plassholdertekst"/>
                    <w:rFonts w:ascii="Delicious" w:hAnsi="Delicious"/>
                    <w:color w:val="808080" w:themeColor="background1" w:themeShade="80"/>
                    <w:sz w:val="20"/>
                    <w:szCs w:val="20"/>
                    <w:lang w:val="nb-NO"/>
                  </w:rPr>
                  <w:t>Er det noe markøren kan gjøre for at deltakerne får situasjonen dit du ønsker? Når ønsker du at dette gjøres?</w:t>
                </w:r>
              </w:sdtContent>
            </w:sdt>
          </w:p>
        </w:tc>
      </w:tr>
    </w:tbl>
    <w:p w14:paraId="4A3B0F73" w14:textId="77777777" w:rsidR="004D6604" w:rsidRPr="001A6826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3199275D" w14:textId="0E56AC5A" w:rsidR="00835E08" w:rsidRPr="001A6826" w:rsidRDefault="00DD4899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594169985"/>
          <w:placeholder>
            <w:docPart w:val="40E09D82B5794A7797D02D29AF074701"/>
          </w:placeholder>
          <w:temporary/>
          <w:showingPlcHdr/>
          <w15:appearance w15:val="hidden"/>
        </w:sdtPr>
        <w:sdtEndPr/>
        <w:sdtContent>
          <w:r w:rsidR="00DA1DDD"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1»</w:t>
          </w:r>
        </w:sdtContent>
      </w:sdt>
    </w:p>
    <w:p w14:paraId="5B87E064" w14:textId="77777777" w:rsidR="00835E08" w:rsidRPr="001A6826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A6826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1A6826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u skal IKKE evaluere deltakerne, så;</w:t>
                </w:r>
              </w:p>
              <w:p w14:paraId="3691EA36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Fokuser mest på eksempler på god praksis og noter deg noe på alle deltakerne</w:t>
                </w:r>
              </w:p>
              <w:p w14:paraId="7AC45C76" w14:textId="16D2E513" w:rsidR="00A12FB6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</w:sdtContent>
          </w:sdt>
        </w:tc>
      </w:tr>
      <w:tr w:rsidR="0001081A" w:rsidRPr="001A6826" w14:paraId="26C52B3F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39158490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A7AC0A" w14:textId="59142177" w:rsidR="0001081A" w:rsidRPr="001A6826" w:rsidRDefault="00460555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Generelle e</w:t>
                </w:r>
                <w:r w:rsidR="0001081A"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sempler på observasjoner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2137217997"/>
              <w:placeholder>
                <w:docPart w:val="DefaultPlaceholder_-1854013440"/>
              </w:placeholder>
              <w15:appearance w15:val="hidden"/>
              <w:text w:multiLine="1"/>
            </w:sdtPr>
            <w:sdtEndPr/>
            <w:sdtContent>
              <w:p w14:paraId="607FED72" w14:textId="2850D2C2" w:rsidR="0001081A" w:rsidRPr="001A6826" w:rsidRDefault="00223E8D" w:rsidP="0001081A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Ø</w:t>
                </w:r>
                <w:r w:rsidR="00733A31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yekontakt, språk tilpasset mottaker, </w:t>
                </w:r>
                <w:r w:rsidR="00460555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pråk og toneleie tilpasset situasjonen, 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kroppsspråk, </w:t>
                </w:r>
                <w:r w:rsidR="000E5BDD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empatisk kommunikasjon, 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bekreftende kommunikasjon</w:t>
                </w:r>
                <w:r w:rsidR="00A51CE7"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mm.</w:t>
                </w:r>
              </w:p>
            </w:sdtContent>
          </w:sdt>
        </w:tc>
      </w:tr>
      <w:tr w:rsidR="008C4CDA" w:rsidRPr="001A6826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1A6826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226F475B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8C4CDA" w:rsidRPr="001A6826" w14:paraId="7851704A" w14:textId="77777777" w:rsidTr="00592F2C">
        <w:trPr>
          <w:trHeight w:val="1130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A6826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A6826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A6826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6B9C7063" w14:textId="35709815" w:rsidR="00C83EAB" w:rsidRPr="001A6826" w:rsidRDefault="00DD4899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2001387547"/>
          <w:placeholder>
            <w:docPart w:val="B9D2D9C0AAD34D7DB6CA2FAFE748B5B9"/>
          </w:placeholder>
          <w:temporary/>
          <w:showingPlcHdr/>
          <w15:appearance w15:val="hidden"/>
        </w:sdtPr>
        <w:sdtEndPr/>
        <w:sdtContent>
          <w:r w:rsidR="003A3B37"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3A3B37"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 w:rsid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2</w:t>
          </w:r>
          <w:r w:rsidR="003A3B37"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sdtContent>
      </w:sdt>
    </w:p>
    <w:p w14:paraId="6B907E99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u skal IKKE evaluere deltakerne, så;</w:t>
                </w:r>
              </w:p>
              <w:p w14:paraId="26F65140" w14:textId="77777777" w:rsidR="00622DE0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Fokuser mest på eksempler på god praksis og noter deg noe på alle deltakerne</w:t>
                </w:r>
              </w:p>
              <w:p w14:paraId="519736FB" w14:textId="5297D279" w:rsidR="00C83EAB" w:rsidRPr="001A6826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</w:sdtContent>
          </w:sdt>
        </w:tc>
      </w:tr>
      <w:tr w:rsidR="00C83EAB" w:rsidRPr="001A6826" w14:paraId="1F56892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308755416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77148ACF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Generelle eksempler på observasjoner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133773474"/>
              <w:placeholder>
                <w:docPart w:val="EDCC63140ECA4EC4A9A9211C6D059182"/>
              </w:placeholder>
              <w15:appearance w15:val="hidden"/>
              <w:text w:multiLine="1"/>
            </w:sdtPr>
            <w:sdtEndPr/>
            <w:sdtContent>
              <w:p w14:paraId="6A1E169E" w14:textId="77777777" w:rsidR="00C83EAB" w:rsidRPr="001A6826" w:rsidRDefault="00C83EAB" w:rsidP="007A535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1A6826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5C6FA33C" w14:textId="77777777" w:rsidTr="007A5356">
        <w:trPr>
          <w:trHeight w:val="11303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A6826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A6826" w:rsidRDefault="00A82442">
      <w:pPr>
        <w:rPr>
          <w:rFonts w:ascii="Delicious" w:hAnsi="Delicious"/>
          <w:b/>
          <w:sz w:val="30"/>
          <w:szCs w:val="30"/>
        </w:rPr>
      </w:pPr>
      <w:r w:rsidRPr="001A6826">
        <w:rPr>
          <w:rFonts w:ascii="Delicious" w:hAnsi="Delicious"/>
          <w:b/>
          <w:sz w:val="30"/>
          <w:szCs w:val="30"/>
        </w:rPr>
        <w:br w:type="page"/>
      </w:r>
    </w:p>
    <w:p w14:paraId="7C08EEE0" w14:textId="68727BDD" w:rsidR="00C83EAB" w:rsidRPr="001A6826" w:rsidRDefault="00DD4899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A6826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A6826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659684165"/>
          <w:placeholder>
            <w:docPart w:val="45922E777E1E4FB68904AB182FE22797"/>
          </w:placeholder>
          <w:temporary/>
          <w:showingPlcHdr/>
          <w15:appearance w15:val="hidden"/>
        </w:sdtPr>
        <w:sdtEndPr/>
        <w:sdtContent>
          <w:r w:rsidR="00DA1DDD"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 w:rsidR="00DA1DDD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3</w:t>
          </w:r>
          <w:r w:rsidR="00DA1DDD"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sdtContent>
      </w:sdt>
    </w:p>
    <w:p w14:paraId="7DC1052D" w14:textId="77777777" w:rsidR="00C83EAB" w:rsidRPr="001A6826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A6826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1A6826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sz w:val="20"/>
                    <w:szCs w:val="20"/>
                    <w:lang w:val="nb-NO"/>
                  </w:rPr>
                  <w:t>Du skal IKKE evaluere deltakerne, så;</w:t>
                </w:r>
              </w:p>
              <w:p w14:paraId="4C9944D7" w14:textId="77777777" w:rsidR="00C83EAB" w:rsidRPr="001A6826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Fokuser mest på eksempler på god praksis og noter deg noe på alle deltakerne</w:t>
                </w:r>
              </w:p>
              <w:p w14:paraId="2EF2B8AF" w14:textId="014440E4" w:rsidR="00C83EAB" w:rsidRPr="001A6826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</w:sdtContent>
          </w:sdt>
        </w:tc>
      </w:tr>
      <w:tr w:rsidR="00C83EAB" w:rsidRPr="001A6826" w14:paraId="74375EF4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28165068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19746B3D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Generelle eksempler på observasjoner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925997223"/>
              <w:placeholder>
                <w:docPart w:val="61EAD80A83FE44BA8232FA1098BD3510"/>
              </w:placeholder>
              <w:temporary/>
              <w15:appearance w15:val="hidden"/>
              <w:text w:multiLine="1"/>
            </w:sdtPr>
            <w:sdtEndPr/>
            <w:sdtContent>
              <w:p w14:paraId="2242B570" w14:textId="77777777" w:rsidR="00C83EAB" w:rsidRPr="001A6826" w:rsidRDefault="00C83EAB" w:rsidP="007A535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A6826">
                  <w:rPr>
                    <w:rFonts w:ascii="Delicious" w:hAnsi="Delicious"/>
                    <w:sz w:val="20"/>
                    <w:szCs w:val="20"/>
                    <w:lang w:val="nb-NO"/>
                  </w:rPr>
                  <w:t>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1A6826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1A6826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A6826" w14:paraId="01EE5E41" w14:textId="77777777" w:rsidTr="007A5356">
        <w:trPr>
          <w:trHeight w:val="11303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A6826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A6826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A6826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A6826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A2C4" w14:textId="77777777" w:rsidR="00285691" w:rsidRDefault="00285691">
      <w:r>
        <w:separator/>
      </w:r>
    </w:p>
  </w:endnote>
  <w:endnote w:type="continuationSeparator" w:id="0">
    <w:p w14:paraId="4D32A522" w14:textId="77777777" w:rsidR="00285691" w:rsidRDefault="00285691">
      <w:r>
        <w:continuationSeparator/>
      </w:r>
    </w:p>
  </w:endnote>
  <w:endnote w:type="continuationNotice" w:id="1">
    <w:p w14:paraId="382A88AD" w14:textId="77777777" w:rsidR="00285691" w:rsidRDefault="00285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DD4899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2051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47E4" w14:textId="77777777" w:rsidR="00285691" w:rsidRDefault="00285691">
      <w:r>
        <w:separator/>
      </w:r>
    </w:p>
  </w:footnote>
  <w:footnote w:type="continuationSeparator" w:id="0">
    <w:p w14:paraId="75E06591" w14:textId="77777777" w:rsidR="00285691" w:rsidRDefault="00285691">
      <w:r>
        <w:continuationSeparator/>
      </w:r>
    </w:p>
  </w:footnote>
  <w:footnote w:type="continuationNotice" w:id="1">
    <w:p w14:paraId="2F0C00CD" w14:textId="77777777" w:rsidR="00285691" w:rsidRDefault="00285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DD4899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2050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DD4899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2049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93A"/>
    <w:multiLevelType w:val="hybridMultilevel"/>
    <w:tmpl w:val="4AB2E4B6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1081A"/>
    <w:rsid w:val="00011CE3"/>
    <w:rsid w:val="00015C37"/>
    <w:rsid w:val="00026846"/>
    <w:rsid w:val="0002719B"/>
    <w:rsid w:val="0003594D"/>
    <w:rsid w:val="00036523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7228D"/>
    <w:rsid w:val="0007791C"/>
    <w:rsid w:val="00077C87"/>
    <w:rsid w:val="0008488D"/>
    <w:rsid w:val="00090B8E"/>
    <w:rsid w:val="00093D8B"/>
    <w:rsid w:val="00094342"/>
    <w:rsid w:val="000A6CC6"/>
    <w:rsid w:val="000B1668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62C5"/>
    <w:rsid w:val="0018429B"/>
    <w:rsid w:val="0018432F"/>
    <w:rsid w:val="00190BC7"/>
    <w:rsid w:val="001921AA"/>
    <w:rsid w:val="001A2BD4"/>
    <w:rsid w:val="001A632C"/>
    <w:rsid w:val="001A6826"/>
    <w:rsid w:val="001B3AC7"/>
    <w:rsid w:val="001C0109"/>
    <w:rsid w:val="001C0B1D"/>
    <w:rsid w:val="001C6C87"/>
    <w:rsid w:val="001D26A9"/>
    <w:rsid w:val="001D29D9"/>
    <w:rsid w:val="001D49B0"/>
    <w:rsid w:val="001D5313"/>
    <w:rsid w:val="001E0344"/>
    <w:rsid w:val="001F3BC7"/>
    <w:rsid w:val="001F490F"/>
    <w:rsid w:val="00200FB4"/>
    <w:rsid w:val="002028B3"/>
    <w:rsid w:val="002132F7"/>
    <w:rsid w:val="00223E8D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623FB"/>
    <w:rsid w:val="0026508C"/>
    <w:rsid w:val="00267483"/>
    <w:rsid w:val="002723CC"/>
    <w:rsid w:val="00281573"/>
    <w:rsid w:val="00283466"/>
    <w:rsid w:val="00284347"/>
    <w:rsid w:val="00284D6E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3890"/>
    <w:rsid w:val="0030015E"/>
    <w:rsid w:val="00300972"/>
    <w:rsid w:val="003037DA"/>
    <w:rsid w:val="0030746E"/>
    <w:rsid w:val="00321B66"/>
    <w:rsid w:val="00332B64"/>
    <w:rsid w:val="00335E12"/>
    <w:rsid w:val="00341D55"/>
    <w:rsid w:val="003505CF"/>
    <w:rsid w:val="00351920"/>
    <w:rsid w:val="0035262A"/>
    <w:rsid w:val="00365679"/>
    <w:rsid w:val="00366994"/>
    <w:rsid w:val="00366A5D"/>
    <w:rsid w:val="00367510"/>
    <w:rsid w:val="0037382B"/>
    <w:rsid w:val="003834BE"/>
    <w:rsid w:val="00387077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400E10"/>
    <w:rsid w:val="00403CDC"/>
    <w:rsid w:val="004206D8"/>
    <w:rsid w:val="004216D6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78DA"/>
    <w:rsid w:val="00480B43"/>
    <w:rsid w:val="00494117"/>
    <w:rsid w:val="004A768E"/>
    <w:rsid w:val="004B2440"/>
    <w:rsid w:val="004B306A"/>
    <w:rsid w:val="004B3464"/>
    <w:rsid w:val="004B66A9"/>
    <w:rsid w:val="004B7B59"/>
    <w:rsid w:val="004C1FF0"/>
    <w:rsid w:val="004C7625"/>
    <w:rsid w:val="004D07AA"/>
    <w:rsid w:val="004D36DF"/>
    <w:rsid w:val="004D6604"/>
    <w:rsid w:val="004D7573"/>
    <w:rsid w:val="004E0297"/>
    <w:rsid w:val="004E34EE"/>
    <w:rsid w:val="004E3979"/>
    <w:rsid w:val="004E4B80"/>
    <w:rsid w:val="004E752F"/>
    <w:rsid w:val="004F05A7"/>
    <w:rsid w:val="004F1953"/>
    <w:rsid w:val="004F2447"/>
    <w:rsid w:val="004F29F0"/>
    <w:rsid w:val="004F53AB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5DAD"/>
    <w:rsid w:val="00650338"/>
    <w:rsid w:val="00650EE2"/>
    <w:rsid w:val="006538C7"/>
    <w:rsid w:val="00654FBE"/>
    <w:rsid w:val="00657DCC"/>
    <w:rsid w:val="0066145D"/>
    <w:rsid w:val="00663C91"/>
    <w:rsid w:val="0067196E"/>
    <w:rsid w:val="006725D9"/>
    <w:rsid w:val="00672AD9"/>
    <w:rsid w:val="00676871"/>
    <w:rsid w:val="006856E5"/>
    <w:rsid w:val="00691316"/>
    <w:rsid w:val="006A035C"/>
    <w:rsid w:val="006A63AD"/>
    <w:rsid w:val="006A6EB9"/>
    <w:rsid w:val="006A79AE"/>
    <w:rsid w:val="006B1396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B6A"/>
    <w:rsid w:val="00704B71"/>
    <w:rsid w:val="00710533"/>
    <w:rsid w:val="0071168F"/>
    <w:rsid w:val="0071466D"/>
    <w:rsid w:val="007160D5"/>
    <w:rsid w:val="00717295"/>
    <w:rsid w:val="00720091"/>
    <w:rsid w:val="00721E4F"/>
    <w:rsid w:val="007234DD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4DE4"/>
    <w:rsid w:val="007565C7"/>
    <w:rsid w:val="007570D7"/>
    <w:rsid w:val="00766105"/>
    <w:rsid w:val="007748D6"/>
    <w:rsid w:val="007859A1"/>
    <w:rsid w:val="00786780"/>
    <w:rsid w:val="007877D5"/>
    <w:rsid w:val="0079316A"/>
    <w:rsid w:val="00797DAE"/>
    <w:rsid w:val="007A2108"/>
    <w:rsid w:val="007A5356"/>
    <w:rsid w:val="007A62AF"/>
    <w:rsid w:val="007B4C2D"/>
    <w:rsid w:val="007B77A8"/>
    <w:rsid w:val="007B7B9C"/>
    <w:rsid w:val="007B7E47"/>
    <w:rsid w:val="007C2DC6"/>
    <w:rsid w:val="007C5E6B"/>
    <w:rsid w:val="007D6766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B27EF"/>
    <w:rsid w:val="008B5788"/>
    <w:rsid w:val="008B6613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3525"/>
    <w:rsid w:val="009375F9"/>
    <w:rsid w:val="00940E8B"/>
    <w:rsid w:val="00941C6B"/>
    <w:rsid w:val="00944505"/>
    <w:rsid w:val="00951E8E"/>
    <w:rsid w:val="00973860"/>
    <w:rsid w:val="0097440C"/>
    <w:rsid w:val="0098206D"/>
    <w:rsid w:val="00985615"/>
    <w:rsid w:val="009866EC"/>
    <w:rsid w:val="009877C8"/>
    <w:rsid w:val="00991CC7"/>
    <w:rsid w:val="0099514F"/>
    <w:rsid w:val="009955E2"/>
    <w:rsid w:val="009B3B08"/>
    <w:rsid w:val="009B4AF6"/>
    <w:rsid w:val="009C4149"/>
    <w:rsid w:val="009C5E55"/>
    <w:rsid w:val="009D1E61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43CE0"/>
    <w:rsid w:val="00A43EEA"/>
    <w:rsid w:val="00A44133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679B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2A55"/>
    <w:rsid w:val="00AE37B6"/>
    <w:rsid w:val="00AE7AC2"/>
    <w:rsid w:val="00AF4740"/>
    <w:rsid w:val="00AF6F8E"/>
    <w:rsid w:val="00B034FE"/>
    <w:rsid w:val="00B11990"/>
    <w:rsid w:val="00B13BB6"/>
    <w:rsid w:val="00B14624"/>
    <w:rsid w:val="00B26AD2"/>
    <w:rsid w:val="00B3500F"/>
    <w:rsid w:val="00B37AE2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747B"/>
    <w:rsid w:val="00B71498"/>
    <w:rsid w:val="00B75587"/>
    <w:rsid w:val="00B75EA0"/>
    <w:rsid w:val="00B809CE"/>
    <w:rsid w:val="00B8301D"/>
    <w:rsid w:val="00B8601C"/>
    <w:rsid w:val="00B90A1A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E7CB6"/>
    <w:rsid w:val="00BF3426"/>
    <w:rsid w:val="00BF398E"/>
    <w:rsid w:val="00BF460D"/>
    <w:rsid w:val="00BF4816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7E67"/>
    <w:rsid w:val="00C87FDD"/>
    <w:rsid w:val="00C90630"/>
    <w:rsid w:val="00C90C89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733D"/>
    <w:rsid w:val="00D51B0E"/>
    <w:rsid w:val="00D56771"/>
    <w:rsid w:val="00D62316"/>
    <w:rsid w:val="00D64F64"/>
    <w:rsid w:val="00D65D97"/>
    <w:rsid w:val="00D74902"/>
    <w:rsid w:val="00D74DBA"/>
    <w:rsid w:val="00D83734"/>
    <w:rsid w:val="00D92330"/>
    <w:rsid w:val="00D928BA"/>
    <w:rsid w:val="00D94188"/>
    <w:rsid w:val="00D9435A"/>
    <w:rsid w:val="00D95665"/>
    <w:rsid w:val="00D9721F"/>
    <w:rsid w:val="00DA1DDD"/>
    <w:rsid w:val="00DA3AA4"/>
    <w:rsid w:val="00DA5464"/>
    <w:rsid w:val="00DA5951"/>
    <w:rsid w:val="00DB2B99"/>
    <w:rsid w:val="00DB45A6"/>
    <w:rsid w:val="00DB632D"/>
    <w:rsid w:val="00DC03F9"/>
    <w:rsid w:val="00DD3677"/>
    <w:rsid w:val="00DD40AB"/>
    <w:rsid w:val="00DD4899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B8A"/>
    <w:rsid w:val="00E123D8"/>
    <w:rsid w:val="00E13437"/>
    <w:rsid w:val="00E143D5"/>
    <w:rsid w:val="00E16910"/>
    <w:rsid w:val="00E212A4"/>
    <w:rsid w:val="00E23C03"/>
    <w:rsid w:val="00E25067"/>
    <w:rsid w:val="00E26597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649E"/>
    <w:rsid w:val="00F066A2"/>
    <w:rsid w:val="00F12A1A"/>
    <w:rsid w:val="00F1323E"/>
    <w:rsid w:val="00F1335B"/>
    <w:rsid w:val="00F15937"/>
    <w:rsid w:val="00F17535"/>
    <w:rsid w:val="00F273E5"/>
    <w:rsid w:val="00F316F8"/>
    <w:rsid w:val="00F31F3B"/>
    <w:rsid w:val="00F32C10"/>
    <w:rsid w:val="00F3381C"/>
    <w:rsid w:val="00F3390E"/>
    <w:rsid w:val="00F37290"/>
    <w:rsid w:val="00F41E38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651C"/>
    <w:rsid w:val="00F96B4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2B8BA2754D4ADA8FC48171644A6A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8ABCA8-2385-4D56-AF95-531F9079AB7D}"/>
      </w:docPartPr>
      <w:docPartBody>
        <w:p w:rsidR="001501C6" w:rsidRDefault="00B526AF" w:rsidP="00B526AF">
          <w:pPr>
            <w:pStyle w:val="CE2B8BA2754D4ADA8FC48171644A6A721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va kan deltakerne gjøre om de sitter fast? Hvordan kan fasilitator hjelpe de videre?</w:t>
          </w:r>
        </w:p>
      </w:docPartBody>
    </w:docPart>
    <w:docPart>
      <w:docPartPr>
        <w:name w:val="942F2D303C324CFAAC66F90408C60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AF8CB-AF93-47BC-A90E-4570E9634FB6}"/>
      </w:docPartPr>
      <w:docPartBody>
        <w:p w:rsidR="00055794" w:rsidRDefault="00B526AF" w:rsidP="00B526AF">
          <w:pPr>
            <w:pStyle w:val="942F2D303C324CFAAC66F90408C6037A1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Denne informasjonen skal gi deltakerne forståelse for hvilken situasjon de skal inn i. Dess bedre beskrivelsen er, dess enklere er det for deltakerne å leve seg inn i situasjonen.</w:t>
          </w:r>
        </w:p>
      </w:docPartBody>
    </w:docPart>
    <w:docPart>
      <w:docPartPr>
        <w:name w:val="29D5C6EEEE5A40C18FDB2681736C5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A6A398-7B53-4BCB-9F3F-A47FC3BA65DA}"/>
      </w:docPartPr>
      <w:docPartBody>
        <w:p w:rsidR="00055794" w:rsidRDefault="00B526AF" w:rsidP="00B526AF">
          <w:pPr>
            <w:pStyle w:val="29D5C6EEEE5A40C18FDB2681736C53D71"/>
          </w:pP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Utfyllende informasjon til feltet over. N</w:t>
          </w: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oe informasjon ønsker man at deltakerne ikke skal ha, m</w:t>
          </w: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</w:t>
          </w: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n kan være viktig for den som skal være fasilitator og/eller markør.</w:t>
          </w: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 xml:space="preserve"> Hva er forventet utvikling til scenario?</w:t>
          </w: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 xml:space="preserve"> Husk at de som leser og bruker dette scenarioet ikke vet hvilke tanker du har rundt scenarioet om du ikke skriver det ned.</w:t>
          </w:r>
        </w:p>
      </w:docPartBody>
    </w:docPart>
    <w:docPart>
      <w:docPartPr>
        <w:name w:val="40E09D82B5794A7797D02D29AF074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8A68B-4CB2-4B7E-9355-34B244413737}"/>
      </w:docPartPr>
      <w:docPartBody>
        <w:p w:rsidR="00594D2C" w:rsidRDefault="00B526AF" w:rsidP="00B526AF">
          <w:pPr>
            <w:pStyle w:val="40E09D82B5794A7797D02D29AF0747011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1»</w:t>
          </w:r>
        </w:p>
      </w:docPartBody>
    </w:docPart>
    <w:docPart>
      <w:docPartPr>
        <w:name w:val="B9D2D9C0AAD34D7DB6CA2FAFE748B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59022-DED7-48A2-A3F8-474F43590C23}"/>
      </w:docPartPr>
      <w:docPartBody>
        <w:p w:rsidR="00594D2C" w:rsidRDefault="00B526AF" w:rsidP="00B526AF">
          <w:pPr>
            <w:pStyle w:val="B9D2D9C0AAD34D7DB6CA2FAFE748B5B91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2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p>
      </w:docPartBody>
    </w:docPart>
    <w:docPart>
      <w:docPartPr>
        <w:name w:val="45922E777E1E4FB68904AB182FE22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2AEF0-DBE3-4713-BB8E-6BED6092D478}"/>
      </w:docPartPr>
      <w:docPartBody>
        <w:p w:rsidR="00594D2C" w:rsidRDefault="00B526AF" w:rsidP="00B526AF">
          <w:pPr>
            <w:pStyle w:val="45922E777E1E4FB68904AB182FE227971"/>
          </w:pPr>
          <w:r w:rsidRPr="003A3B37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Læringsmål 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3</w:t>
          </w:r>
          <w:r w:rsidRPr="003A3B37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»</w:t>
          </w:r>
        </w:p>
      </w:docPartBody>
    </w:docPart>
    <w:docPart>
      <w:docPartPr>
        <w:name w:val="DF40D12FAF1240E69EDF43E18AC13A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0D6345-2051-46A1-A91A-D29F063F184F}"/>
      </w:docPartPr>
      <w:docPartBody>
        <w:p w:rsidR="00A85807" w:rsidRDefault="005C1D0D" w:rsidP="005C1D0D">
          <w:pPr>
            <w:pStyle w:val="DF40D12FAF1240E69EDF43E18AC13A3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449FAB94B54263A6D072964F73B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44526-303F-4DC6-B57F-866D612147A0}"/>
      </w:docPartPr>
      <w:docPartBody>
        <w:p w:rsidR="00A85807" w:rsidRDefault="005C1D0D" w:rsidP="005C1D0D">
          <w:pPr>
            <w:pStyle w:val="2C449FAB94B54263A6D072964F73B5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27A13D36F540DBBF3BF3B7E9AEFF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C66F3-A204-44BA-AE9A-6A402B0BC011}"/>
      </w:docPartPr>
      <w:docPartBody>
        <w:p w:rsidR="00A85807" w:rsidRDefault="005C1D0D" w:rsidP="005C1D0D">
          <w:pPr>
            <w:pStyle w:val="6C27A13D36F540DBBF3BF3B7E9AEFF7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03566872A314642B4E6FC55BD186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8A23B-D70B-4814-A2D3-860A45453F28}"/>
      </w:docPartPr>
      <w:docPartBody>
        <w:p w:rsidR="00A85807" w:rsidRDefault="00B526AF" w:rsidP="00B526AF">
          <w:pPr>
            <w:pStyle w:val="103566872A314642B4E6FC55BD1861E41"/>
          </w:pP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ks.: «</w:t>
          </w: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1 l</w:t>
          </w: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der»</w:t>
          </w:r>
        </w:p>
      </w:docPartBody>
    </w:docPart>
    <w:docPart>
      <w:docPartPr>
        <w:name w:val="7469C985B0854F249AE7C52157B79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D33E2F-4B77-4699-A5A5-77899FC7F8E7}"/>
      </w:docPartPr>
      <w:docPartBody>
        <w:p w:rsidR="00A85807" w:rsidRDefault="00B526AF" w:rsidP="00B526AF">
          <w:pPr>
            <w:pStyle w:val="7469C985B0854F249AE7C52157B799401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ks.: «</w:t>
          </w: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1 m</w:t>
          </w: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darbeider»</w:t>
          </w:r>
        </w:p>
      </w:docPartBody>
    </w:docPart>
    <w:docPart>
      <w:docPartPr>
        <w:name w:val="769BBD5C38934AD08260640EED1688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CF75D-244D-4BA4-8376-4E417F6370BA}"/>
      </w:docPartPr>
      <w:docPartBody>
        <w:p w:rsidR="00A85807" w:rsidRDefault="00B526AF" w:rsidP="00B526AF">
          <w:pPr>
            <w:pStyle w:val="769BBD5C38934AD08260640EED1688BE1"/>
          </w:pP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ks.: «</w:t>
          </w: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0-3 o</w:t>
          </w: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bservatør</w:t>
          </w: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r</w:t>
          </w: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»</w:t>
          </w:r>
        </w:p>
      </w:docPartBody>
    </w:docPart>
    <w:docPart>
      <w:docPartPr>
        <w:name w:val="E130D94BCE0A4C28955B1DCA137F0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F18DB-137D-48D3-AA40-8663F9FA2339}"/>
      </w:docPartPr>
      <w:docPartBody>
        <w:p w:rsidR="00A85807" w:rsidRDefault="005C1D0D" w:rsidP="005C1D0D">
          <w:pPr>
            <w:pStyle w:val="E130D94BCE0A4C28955B1DCA137F0F3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0957D6C2F74FBAB70A4E52C28AE9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521980-3027-46BD-97B6-43FBCB168E1E}"/>
      </w:docPartPr>
      <w:docPartBody>
        <w:p w:rsidR="00A85807" w:rsidRDefault="005C1D0D" w:rsidP="005C1D0D">
          <w:pPr>
            <w:pStyle w:val="EB0957D6C2F74FBAB70A4E52C28AE947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CEFE6D0F3184E329005430C8FE0F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5E7B0-6982-4D5C-BCE1-A22C9D47CFA8}"/>
      </w:docPartPr>
      <w:docPartBody>
        <w:p w:rsidR="00A85807" w:rsidRDefault="00B526AF" w:rsidP="00B526AF">
          <w:pPr>
            <w:pStyle w:val="ACEFE6D0F3184E329005430C8FE0F3111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 xml:space="preserve">Anbefalt antall læringsmål er 2-4. Dess mindre tid du har tilgjengelig til </w:t>
          </w: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debrief</w:t>
          </w: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, dess færre læringsmål bruker du.</w:t>
          </w:r>
        </w:p>
      </w:docPartBody>
    </w:docPart>
    <w:docPart>
      <w:docPartPr>
        <w:name w:val="05ADEB171F1F49B199310B812728B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7813D-ADB3-4F3C-A583-6AE208575108}"/>
      </w:docPartPr>
      <w:docPartBody>
        <w:p w:rsidR="00A85807" w:rsidRDefault="005C1D0D" w:rsidP="005C1D0D">
          <w:pPr>
            <w:pStyle w:val="05ADEB171F1F49B199310B812728BF47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E7552648E94E45BE6F790B4694CA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D694C-153A-4462-9D2C-29100CC2A17B}"/>
      </w:docPartPr>
      <w:docPartBody>
        <w:p w:rsidR="00A85807" w:rsidRDefault="00B526AF" w:rsidP="00B526AF">
          <w:pPr>
            <w:pStyle w:val="1BE7552648E94E45BE6F790B4694CAD31"/>
          </w:pPr>
          <w:r w:rsidRPr="001A6826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Læringsmål 2</w:t>
          </w:r>
        </w:p>
      </w:docPartBody>
    </w:docPart>
    <w:docPart>
      <w:docPartPr>
        <w:name w:val="6AAF9DE786284B7DA99EDF96F77B5A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7EFE76-6495-41A1-A867-EB7B787A8626}"/>
      </w:docPartPr>
      <w:docPartBody>
        <w:p w:rsidR="00A85807" w:rsidRDefault="00B526AF" w:rsidP="00B526AF">
          <w:pPr>
            <w:pStyle w:val="6AAF9DE786284B7DA99EDF96F77B5A601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Læringsmål 3</w:t>
          </w:r>
        </w:p>
      </w:docPartBody>
    </w:docPart>
    <w:docPart>
      <w:docPartPr>
        <w:name w:val="54F882087C834EE497EA2304F3D4E6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DA90BE-EBA8-4EAA-88EB-813F074B16E1}"/>
      </w:docPartPr>
      <w:docPartBody>
        <w:p w:rsidR="00A85807" w:rsidRDefault="00B526AF" w:rsidP="00B526AF">
          <w:pPr>
            <w:pStyle w:val="54F882087C834EE497EA2304F3D4E67E1"/>
          </w:pPr>
          <w:r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Læringsmål 4 - B</w:t>
          </w: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ruk denne bare dersom det er satt av nok tid til det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051882E81D4307B6A6D9637CA33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98AEAD-848E-4B76-B04E-98F13C969C32}"/>
      </w:docPartPr>
      <w:docPartBody>
        <w:p w:rsidR="00A85807" w:rsidRDefault="005C1D0D" w:rsidP="005C1D0D">
          <w:pPr>
            <w:pStyle w:val="4F051882E81D4307B6A6D9637CA331A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40483554146F7A94990EF945237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756C9-ABBE-4F74-8ECB-43753D490F05}"/>
      </w:docPartPr>
      <w:docPartBody>
        <w:p w:rsidR="00A85807" w:rsidRDefault="005C1D0D" w:rsidP="005C1D0D">
          <w:pPr>
            <w:pStyle w:val="87D40483554146F7A94990EF94523747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44AEBC79C04986BDE397DC566F92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7B7C9F-9004-46F9-A272-72E8930DA2BD}"/>
      </w:docPartPr>
      <w:docPartBody>
        <w:p w:rsidR="00A85807" w:rsidRDefault="00B526AF" w:rsidP="00B526AF">
          <w:pPr>
            <w:pStyle w:val="7144AEBC79C04986BDE397DC566F920A1"/>
          </w:pPr>
          <w:r w:rsidRPr="003A13A7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15</w:t>
          </w:r>
        </w:p>
      </w:docPartBody>
    </w:docPart>
    <w:docPart>
      <w:docPartPr>
        <w:name w:val="A2E10F70E22844A78C2AF9F463683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3D0D4-F7E5-4046-80F7-0A1116FD50B9}"/>
      </w:docPartPr>
      <w:docPartBody>
        <w:p w:rsidR="00A85807" w:rsidRDefault="005C1D0D" w:rsidP="005C1D0D">
          <w:pPr>
            <w:pStyle w:val="A2E10F70E22844A78C2AF9F4636839C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8E8DC702A94438831C196A9BC34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1B4F3-9849-41D5-AD43-2C5C3BCB530E}"/>
      </w:docPartPr>
      <w:docPartBody>
        <w:p w:rsidR="00A85807" w:rsidRDefault="00B526AF" w:rsidP="00B526AF">
          <w:pPr>
            <w:pStyle w:val="C58E8DC702A94438831C196A9BC3461F1"/>
          </w:pPr>
          <w:r w:rsidRPr="003A13A7"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15</w:t>
          </w:r>
        </w:p>
      </w:docPartBody>
    </w:docPart>
    <w:docPart>
      <w:docPartPr>
        <w:name w:val="7EB0704B083347CCB3FE99D900A40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5A8C1-FF8A-494A-B581-7CFBE780D307}"/>
      </w:docPartPr>
      <w:docPartBody>
        <w:p w:rsidR="00A85807" w:rsidRDefault="005C1D0D" w:rsidP="005C1D0D">
          <w:pPr>
            <w:pStyle w:val="7EB0704B083347CCB3FE99D900A405E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2FFFF39E804E34AD7936C687857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64AF1F-18B9-448A-BE8A-870ACC30F336}"/>
      </w:docPartPr>
      <w:docPartBody>
        <w:p w:rsidR="00A85807" w:rsidRDefault="00B526AF" w:rsidP="00B526AF">
          <w:pPr>
            <w:pStyle w:val="942FFFF39E804E34AD7936C687857FE61"/>
          </w:pP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30</w:t>
          </w:r>
        </w:p>
      </w:docPartBody>
    </w:docPart>
    <w:docPart>
      <w:docPartPr>
        <w:name w:val="22863B8C28C24AA590497DAB002E1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838F0-677A-4B13-B3A8-8278A1A59F56}"/>
      </w:docPartPr>
      <w:docPartBody>
        <w:p w:rsidR="00A85807" w:rsidRDefault="005C1D0D" w:rsidP="005C1D0D">
          <w:pPr>
            <w:pStyle w:val="22863B8C28C24AA590497DAB002E1D1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F6ABD449F194AEC9C3132C48BCA32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C8FB73-3EA8-47D9-8EEE-3048B977816B}"/>
      </w:docPartPr>
      <w:docPartBody>
        <w:p w:rsidR="00A85807" w:rsidRDefault="00B526AF" w:rsidP="00B526AF">
          <w:pPr>
            <w:pStyle w:val="EF6ABD449F194AEC9C3132C48BCA32981"/>
          </w:pPr>
          <w:r>
            <w:rPr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60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B6A90E8D6848379ADEA73FE19AD3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BDBBD-A17C-48B5-BD84-8234AD798FC1}"/>
      </w:docPartPr>
      <w:docPartBody>
        <w:p w:rsidR="00B13BB6" w:rsidRDefault="00B526AF" w:rsidP="00B526AF">
          <w:pPr>
            <w:pStyle w:val="E7B6A90E8D6848379ADEA73FE19AD3261"/>
          </w:pPr>
          <w:r w:rsidRPr="001A6826">
            <w:rPr>
              <w:rStyle w:val="Plassholdertekst"/>
              <w:rFonts w:ascii="Delicious" w:hAnsi="Delicious"/>
              <w:sz w:val="24"/>
              <w:szCs w:val="24"/>
              <w:lang w:val="nb-NO"/>
            </w:rPr>
            <w:t>Eks.: Psykisk helse, palliasjon, habilitering mm</w:t>
          </w:r>
          <w:r>
            <w:rPr>
              <w:rStyle w:val="Plassholdertekst"/>
              <w:rFonts w:ascii="Delicious" w:hAnsi="Delicious"/>
              <w:sz w:val="24"/>
              <w:szCs w:val="24"/>
              <w:lang w:val="nb-NO"/>
            </w:rPr>
            <w:t>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22542DF2EF4AE59F3824E6848CA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DDFFA-7798-4F7E-9DB8-BADC9C4E6DB5}"/>
      </w:docPartPr>
      <w:docPartBody>
        <w:p w:rsidR="00B13BB6" w:rsidRDefault="00B526AF" w:rsidP="00B526AF">
          <w:pPr>
            <w:pStyle w:val="BC22542DF2EF4AE59F3824E6848CAA501"/>
          </w:pPr>
          <w:r w:rsidRPr="001A6826">
            <w:rPr>
              <w:rStyle w:val="Plassholdertekst"/>
              <w:rFonts w:ascii="Delicious" w:hAnsi="Delicious"/>
              <w:lang w:val="nb-NO"/>
            </w:rPr>
            <w:t>Eks.: «Empatisk kommunikasjon», «Forhåndssamtale» mm</w:t>
          </w:r>
          <w:r>
            <w:rPr>
              <w:rStyle w:val="Plassholdertekst"/>
              <w:rFonts w:ascii="Delicious" w:hAnsi="Delicious"/>
              <w:lang w:val="nb-NO"/>
            </w:rPr>
            <w:t>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B526AF" w:rsidP="00B526AF">
          <w:pPr>
            <w:pStyle w:val="5D1E35ECCDF54C17A48A464BA6D397BB1"/>
          </w:pPr>
          <w:r w:rsidRPr="001A6826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B526AF" w:rsidP="00B526AF">
          <w:pPr>
            <w:pStyle w:val="D99739FCB4274C60A4C8F8B81BA39A171"/>
          </w:pP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Skal deltakerne forberede seg? E-læring, sit.box, prosedyre mm</w:t>
          </w:r>
          <w:r>
            <w:rPr>
              <w:rFonts w:ascii="Delicious" w:hAnsi="Delicious"/>
              <w:color w:val="808080" w:themeColor="background1" w:themeShade="80"/>
              <w:sz w:val="20"/>
            </w:rPr>
            <w:t>.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t>?</w:t>
          </w:r>
          <w:r w:rsidRPr="00DF1DE2">
            <w:rPr>
              <w:rFonts w:ascii="Delicious" w:hAnsi="Delicious"/>
              <w:color w:val="808080" w:themeColor="background1" w:themeShade="80"/>
              <w:sz w:val="20"/>
            </w:rPr>
            <w:br/>
          </w:r>
          <w:r w:rsidRPr="005F789D">
            <w:rPr>
              <w:rFonts w:ascii="Delicious" w:hAnsi="Delicious"/>
              <w:color w:val="808080" w:themeColor="background1" w:themeShade="80"/>
              <w:sz w:val="20"/>
            </w:rPr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CCFF790B7B4561AE572EE6FC14D2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A8386-3E51-4433-B985-869BA7B4DC36}"/>
      </w:docPartPr>
      <w:docPartBody>
        <w:p w:rsidR="00D76A83" w:rsidRDefault="00B526AF" w:rsidP="00B526AF">
          <w:pPr>
            <w:pStyle w:val="8ECCFF790B7B4561AE572EE6FC14D2221"/>
          </w:pPr>
          <w:r w:rsidRPr="0067196E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67196E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Markør 1»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 xml:space="preserve"> - Denne siden kopieres om du har flere markører</w:t>
          </w:r>
        </w:p>
      </w:docPartBody>
    </w:docPart>
    <w:docPart>
      <w:docPartPr>
        <w:name w:val="F04D4643BF2D42C5A67B55A6E69FB4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37FFF3-8351-48B4-90A2-92D5BB054430}"/>
      </w:docPartPr>
      <w:docPartBody>
        <w:p w:rsidR="00D76A83" w:rsidRDefault="00B526AF" w:rsidP="00B526AF">
          <w:pPr>
            <w:pStyle w:val="F04D4643BF2D42C5A67B55A6E69FB42E1"/>
          </w:pP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Dette hjelper markøren å sette seg inn 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hvorfor personens tilstand er som den er,</w:t>
          </w: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og gjør det lettere å sette seg inn i situasjonen.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Eksempel: Hvorfor er markøren frustrert når scenario begynner?</w:t>
          </w:r>
        </w:p>
      </w:docPartBody>
    </w:docPart>
    <w:docPart>
      <w:docPartPr>
        <w:name w:val="AD441C15F58E480E969272696E2FE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F5EBF-0D0B-4FD2-8927-DDCF6FAD7562}"/>
      </w:docPartPr>
      <w:docPartBody>
        <w:p w:rsidR="00D76A83" w:rsidRDefault="00B526AF" w:rsidP="00B526AF">
          <w:pPr>
            <w:pStyle w:val="AD441C15F58E480E969272696E2FE8151"/>
          </w:pP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Hvordan vil du at scenarioet skal utvikle seg? Hvor fort skal det utvikle seg? Hva skal til for at deltakerne får situasjonen i land?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Må deltakerne gjøre noe spesielt for å «snu» scenarioet?</w:t>
          </w:r>
        </w:p>
      </w:docPartBody>
    </w:docPart>
    <w:docPart>
      <w:docPartPr>
        <w:name w:val="98CDCB12490C4C63AB414B5F8639B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B4076-42C3-4CB1-842E-AFC69B953DDB}"/>
      </w:docPartPr>
      <w:docPartBody>
        <w:p w:rsidR="00D76A83" w:rsidRDefault="00B526AF" w:rsidP="00B526AF">
          <w:pPr>
            <w:pStyle w:val="98CDCB12490C4C63AB414B5F8639B4841"/>
          </w:pP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Bakgrunnsinfo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rmasjon</w:t>
          </w: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til markøren. Hvem er personen </w:t>
          </w: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markøren</w:t>
          </w: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 xml:space="preserve"> spiller?</w:t>
          </w:r>
        </w:p>
      </w:docPartBody>
    </w:docPart>
    <w:docPart>
      <w:docPartPr>
        <w:name w:val="BC9A3FC34CFE4321B4A0FB7EF43D1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AD4FC2-5687-4D3D-BC8B-B7A5BB4050D5}"/>
      </w:docPartPr>
      <w:docPartBody>
        <w:p w:rsidR="00D76A83" w:rsidRDefault="00B526AF" w:rsidP="00B526AF">
          <w:pPr>
            <w:pStyle w:val="BC9A3FC34CFE4321B4A0FB7EF43D1FAE1"/>
          </w:pP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Hva er personens «mål»? Dette kan være et eller flere mål.</w:t>
          </w:r>
        </w:p>
      </w:docPartBody>
    </w:docPart>
    <w:docPart>
      <w:docPartPr>
        <w:name w:val="BDC00C5DCAED4498AD464DE4CC97D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F9D6F3-396D-45D4-A585-5EC814A9E67E}"/>
      </w:docPartPr>
      <w:docPartBody>
        <w:p w:rsidR="00D76A83" w:rsidRDefault="00B526AF" w:rsidP="00B526AF">
          <w:pPr>
            <w:pStyle w:val="BDC00C5DCAED4498AD464DE4CC97DF1A1"/>
          </w:pP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Kan markøren bli fysisk utagerende? Slå i bordet? Banne? Trakassere?</w:t>
          </w:r>
        </w:p>
      </w:docPartBody>
    </w:docPart>
    <w:docPart>
      <w:docPartPr>
        <w:name w:val="3782B7C9123B48F59E8C6AE146C84E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A68B3-5B7A-4C10-9FE5-24FA0BF531F3}"/>
      </w:docPartPr>
      <w:docPartBody>
        <w:p w:rsidR="00D76A83" w:rsidRDefault="00B526AF" w:rsidP="00B526AF">
          <w:pPr>
            <w:pStyle w:val="3782B7C9123B48F59E8C6AE146C84E091"/>
          </w:pPr>
          <w:r w:rsidRPr="001A6826"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Er det noe markøren kan gjøre for at deltakerne får situasjonen dit du ønsker? Når ønsker du at dette gjøres?</w:t>
          </w:r>
        </w:p>
      </w:docPartBody>
    </w:docPart>
    <w:docPart>
      <w:docPartPr>
        <w:name w:val="F2AB28D2BACB4A54BAD374219604F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BB52CC-6408-4602-8E90-3CFACD3DFA9B}"/>
      </w:docPartPr>
      <w:docPartBody>
        <w:p w:rsidR="00D76A83" w:rsidRDefault="00421D5F" w:rsidP="00421D5F">
          <w:pPr>
            <w:pStyle w:val="F2AB28D2BACB4A54BAD374219604F58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5175C448A04CEB97ECA0C45C534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BAE183-26B7-4067-9944-671DD472D656}"/>
      </w:docPartPr>
      <w:docPartBody>
        <w:p w:rsidR="00D76A83" w:rsidRDefault="00421D5F" w:rsidP="00421D5F">
          <w:pPr>
            <w:pStyle w:val="025175C448A04CEB97ECA0C45C53487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202BD2982041CCB8E2CC7C70862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A8D752-2CE1-43EE-9671-FBBE79143174}"/>
      </w:docPartPr>
      <w:docPartBody>
        <w:p w:rsidR="00D76A83" w:rsidRDefault="00B526AF" w:rsidP="00B526AF">
          <w:pPr>
            <w:pStyle w:val="34202BD2982041CCB8E2CC7C70862FA31"/>
          </w:pP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Diagnose, symptomer, i hvor stor grad lidelsen påvirker personen og hvordan lidelsen kommer til uttrykk</w:t>
          </w:r>
        </w:p>
      </w:docPartBody>
    </w:docPart>
    <w:docPart>
      <w:docPartPr>
        <w:name w:val="B2779A4715A2446AA7207A2E0FA0F9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A99ACC-254A-4D13-B668-FFF813FB1026}"/>
      </w:docPartPr>
      <w:docPartBody>
        <w:p w:rsidR="00D76A83" w:rsidRDefault="00B526AF" w:rsidP="00B526AF">
          <w:pPr>
            <w:pStyle w:val="B2779A4715A2446AA7207A2E0FA0F9D11"/>
          </w:pPr>
          <w:r>
            <w:rPr>
              <w:rStyle w:val="Plassholdertekst"/>
              <w:rFonts w:ascii="Delicious" w:hAnsi="Delicious"/>
              <w:color w:val="808080" w:themeColor="background1" w:themeShade="80"/>
              <w:sz w:val="20"/>
              <w:szCs w:val="20"/>
              <w:lang w:val="nb-NO"/>
            </w:rPr>
            <w:t>Diagnose, symptomer, i hvor stor grad lidelsen påvirker personen og hvordan lidelsen kommer til uttrykk</w:t>
          </w:r>
        </w:p>
      </w:docPartBody>
    </w:docPart>
    <w:docPart>
      <w:docPartPr>
        <w:name w:val="4716DEDDD78C4A2395DB402BA1217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792B8-8A92-4FE1-9279-F7A957154A37}"/>
      </w:docPartPr>
      <w:docPartBody>
        <w:p w:rsidR="00C714A4" w:rsidRDefault="00B526AF" w:rsidP="00B526AF">
          <w:pPr>
            <w:pStyle w:val="4716DEDDD78C4A2395DB402BA12172661"/>
          </w:pPr>
          <w:r w:rsidRPr="00EA536B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</w:r>
        </w:p>
      </w:docPartBody>
    </w:docPart>
    <w:docPart>
      <w:docPartPr>
        <w:name w:val="56E7CF6348A242A69B2970E2270B3A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603A85-07E2-4655-B07D-E77CF71678F4}"/>
      </w:docPartPr>
      <w:docPartBody>
        <w:p w:rsidR="00C714A4" w:rsidRDefault="00A33A76" w:rsidP="00A33A76">
          <w:pPr>
            <w:pStyle w:val="56E7CF6348A242A69B2970E2270B3A2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7164914DC84D82B19E4B9FF922EF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6492A-EBEC-478F-9102-9F771BD11FD2}"/>
      </w:docPartPr>
      <w:docPartBody>
        <w:p w:rsidR="00C714A4" w:rsidRDefault="00A33A76" w:rsidP="00A33A76">
          <w:pPr>
            <w:pStyle w:val="157164914DC84D82B19E4B9FF922EF3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19FB5988DE741018C318283B47745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648EAD-F3A8-4B2E-AD5B-4D0AD0AC222E}"/>
      </w:docPartPr>
      <w:docPartBody>
        <w:p w:rsidR="00C714A4" w:rsidRDefault="00A33A76" w:rsidP="00A33A76">
          <w:pPr>
            <w:pStyle w:val="319FB5988DE741018C318283B47745B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4AF161198746EEAF17A91BCB41A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D9559-283B-45C9-9FF0-5FA2E0631ADB}"/>
      </w:docPartPr>
      <w:docPartBody>
        <w:p w:rsidR="00C714A4" w:rsidRDefault="00A33A76" w:rsidP="00A33A76">
          <w:pPr>
            <w:pStyle w:val="6A4AF161198746EEAF17A91BCB41AB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3C28453DF94E67A728D14DCB9B7D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FFC064-55E3-4B84-81E1-D83CFD83ADAE}"/>
      </w:docPartPr>
      <w:docPartBody>
        <w:p w:rsidR="00000000" w:rsidRDefault="00F22BDC" w:rsidP="00F22BDC">
          <w:pPr>
            <w:pStyle w:val="BA3C28453DF94E67A728D14DCB9B7D49"/>
          </w:pPr>
          <w:r w:rsidRPr="0071279A">
            <w:rPr>
              <w:rFonts w:ascii="Delicious" w:hAnsi="Delicious"/>
              <w:color w:val="808080" w:themeColor="background1" w:themeShade="80"/>
              <w:sz w:val="20"/>
              <w:szCs w:val="20"/>
            </w:rPr>
            <w:t>Her legger du inn QR-kode og/eller skriver inn nettadresse til spørreskjemaet som deltakerne skal bruke til å evaluere simulerin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55794"/>
    <w:rsid w:val="00135827"/>
    <w:rsid w:val="00136FBB"/>
    <w:rsid w:val="001501C6"/>
    <w:rsid w:val="001C3593"/>
    <w:rsid w:val="001F3D80"/>
    <w:rsid w:val="002E6834"/>
    <w:rsid w:val="00370B2B"/>
    <w:rsid w:val="00421D5F"/>
    <w:rsid w:val="004636BC"/>
    <w:rsid w:val="004954AC"/>
    <w:rsid w:val="004B67AB"/>
    <w:rsid w:val="004D7974"/>
    <w:rsid w:val="00522259"/>
    <w:rsid w:val="00574CC2"/>
    <w:rsid w:val="00594D2C"/>
    <w:rsid w:val="005C1D0D"/>
    <w:rsid w:val="005D3CAD"/>
    <w:rsid w:val="0066209D"/>
    <w:rsid w:val="006A035C"/>
    <w:rsid w:val="007F52B6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363D4"/>
    <w:rsid w:val="00B526AF"/>
    <w:rsid w:val="00BC43D3"/>
    <w:rsid w:val="00BC5676"/>
    <w:rsid w:val="00C714A4"/>
    <w:rsid w:val="00C932B5"/>
    <w:rsid w:val="00CE04E9"/>
    <w:rsid w:val="00D76A83"/>
    <w:rsid w:val="00DA5951"/>
    <w:rsid w:val="00DF52A5"/>
    <w:rsid w:val="00EA3462"/>
    <w:rsid w:val="00F06A0A"/>
    <w:rsid w:val="00F22BDC"/>
    <w:rsid w:val="00F40496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526AF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DF40D12FAF1240E69EDF43E18AC13A3C">
    <w:name w:val="DF40D12FAF1240E69EDF43E18AC13A3C"/>
    <w:rsid w:val="005C1D0D"/>
    <w:rPr>
      <w:lang w:val="no-NO" w:eastAsia="no-NO"/>
    </w:rPr>
  </w:style>
  <w:style w:type="paragraph" w:customStyle="1" w:styleId="2C449FAB94B54263A6D072964F73B5E4">
    <w:name w:val="2C449FAB94B54263A6D072964F73B5E4"/>
    <w:rsid w:val="005C1D0D"/>
    <w:rPr>
      <w:lang w:val="no-NO" w:eastAsia="no-NO"/>
    </w:rPr>
  </w:style>
  <w:style w:type="paragraph" w:customStyle="1" w:styleId="6C27A13D36F540DBBF3BF3B7E9AEFF7E">
    <w:name w:val="6C27A13D36F540DBBF3BF3B7E9AEFF7E"/>
    <w:rsid w:val="005C1D0D"/>
    <w:rPr>
      <w:lang w:val="no-NO" w:eastAsia="no-NO"/>
    </w:rPr>
  </w:style>
  <w:style w:type="paragraph" w:customStyle="1" w:styleId="E130D94BCE0A4C28955B1DCA137F0F39">
    <w:name w:val="E130D94BCE0A4C28955B1DCA137F0F39"/>
    <w:rsid w:val="005C1D0D"/>
    <w:rPr>
      <w:lang w:val="no-NO" w:eastAsia="no-NO"/>
    </w:rPr>
  </w:style>
  <w:style w:type="paragraph" w:customStyle="1" w:styleId="EB0957D6C2F74FBAB70A4E52C28AE947">
    <w:name w:val="EB0957D6C2F74FBAB70A4E52C28AE947"/>
    <w:rsid w:val="005C1D0D"/>
    <w:rPr>
      <w:lang w:val="no-NO" w:eastAsia="no-NO"/>
    </w:rPr>
  </w:style>
  <w:style w:type="paragraph" w:customStyle="1" w:styleId="05ADEB171F1F49B199310B812728BF47">
    <w:name w:val="05ADEB171F1F49B199310B812728BF47"/>
    <w:rsid w:val="005C1D0D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4F051882E81D4307B6A6D9637CA331A0">
    <w:name w:val="4F051882E81D4307B6A6D9637CA331A0"/>
    <w:rsid w:val="005C1D0D"/>
    <w:rPr>
      <w:lang w:val="no-NO" w:eastAsia="no-NO"/>
    </w:rPr>
  </w:style>
  <w:style w:type="paragraph" w:customStyle="1" w:styleId="87D40483554146F7A94990EF94523747">
    <w:name w:val="87D40483554146F7A94990EF94523747"/>
    <w:rsid w:val="005C1D0D"/>
    <w:rPr>
      <w:lang w:val="no-NO" w:eastAsia="no-NO"/>
    </w:rPr>
  </w:style>
  <w:style w:type="paragraph" w:customStyle="1" w:styleId="A2E10F70E22844A78C2AF9F4636839CA">
    <w:name w:val="A2E10F70E22844A78C2AF9F4636839CA"/>
    <w:rsid w:val="005C1D0D"/>
    <w:rPr>
      <w:lang w:val="no-NO" w:eastAsia="no-NO"/>
    </w:rPr>
  </w:style>
  <w:style w:type="paragraph" w:customStyle="1" w:styleId="7EB0704B083347CCB3FE99D900A405ED">
    <w:name w:val="7EB0704B083347CCB3FE99D900A405ED"/>
    <w:rsid w:val="005C1D0D"/>
    <w:rPr>
      <w:lang w:val="no-NO" w:eastAsia="no-NO"/>
    </w:rPr>
  </w:style>
  <w:style w:type="paragraph" w:customStyle="1" w:styleId="22863B8C28C24AA590497DAB002E1D13">
    <w:name w:val="22863B8C28C24AA590497DAB002E1D13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56E7CF6348A242A69B2970E2270B3A28">
    <w:name w:val="56E7CF6348A242A69B2970E2270B3A28"/>
    <w:rsid w:val="00A33A76"/>
    <w:rPr>
      <w:lang w:val="nb-NO" w:eastAsia="nb-NO"/>
    </w:rPr>
  </w:style>
  <w:style w:type="paragraph" w:customStyle="1" w:styleId="157164914DC84D82B19E4B9FF922EF3D">
    <w:name w:val="157164914DC84D82B19E4B9FF922EF3D"/>
    <w:rsid w:val="00A33A76"/>
    <w:rPr>
      <w:lang w:val="nb-NO" w:eastAsia="nb-NO"/>
    </w:rPr>
  </w:style>
  <w:style w:type="paragraph" w:customStyle="1" w:styleId="319FB5988DE741018C318283B47745B9">
    <w:name w:val="319FB5988DE741018C318283B47745B9"/>
    <w:rsid w:val="00A33A76"/>
    <w:rPr>
      <w:lang w:val="nb-NO" w:eastAsia="nb-NO"/>
    </w:rPr>
  </w:style>
  <w:style w:type="paragraph" w:customStyle="1" w:styleId="6A4AF161198746EEAF17A91BCB41AB7D">
    <w:name w:val="6A4AF161198746EEAF17A91BCB41AB7D"/>
    <w:rsid w:val="00A33A76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E7B6A90E8D6848379ADEA73FE19AD3261">
    <w:name w:val="E7B6A90E8D6848379ADEA73FE19AD32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1">
    <w:name w:val="BC22542DF2EF4AE59F3824E6848CAA5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1">
    <w:name w:val="D99739FCB4274C60A4C8F8B81BA39A1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">
    <w:name w:val="4716DEDDD78C4A2395DB402BA121726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2AA5340BF5145C9B3BB9E0D418CD49A1">
    <w:name w:val="D2AA5340BF5145C9B3BB9E0D418CD49A1"/>
    <w:rsid w:val="00B5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103566872A314642B4E6FC55BD1861E41">
    <w:name w:val="103566872A314642B4E6FC55BD1861E4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1">
    <w:name w:val="7469C985B0854F249AE7C52157B7994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1">
    <w:name w:val="769BBD5C38934AD08260640EED1688B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1">
    <w:name w:val="7144AEBC79C04986BDE397DC566F920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1">
    <w:name w:val="C58E8DC702A94438831C196A9BC3461F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1">
    <w:name w:val="942FFFF39E804E34AD7936C687857FE6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1">
    <w:name w:val="EF6ABD449F194AEC9C3132C48BCA3298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CEFE6D0F3184E329005430C8FE0F3111">
    <w:name w:val="ACEFE6D0F3184E329005430C8FE0F31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1">
    <w:name w:val="1BE7552648E94E45BE6F790B4694CAD3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1">
    <w:name w:val="6AAF9DE786284B7DA99EDF96F77B5A60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1">
    <w:name w:val="54F882087C834EE497EA2304F3D4E67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1">
    <w:name w:val="942F2D303C324CFAAC66F90408C6037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1">
    <w:name w:val="29D5C6EEEE5A40C18FDB2681736C53D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1">
    <w:name w:val="CE2B8BA2754D4ADA8FC48171644A6A72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1">
    <w:name w:val="8ECCFF790B7B4561AE572EE6FC14D222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1">
    <w:name w:val="F04D4643BF2D42C5A67B55A6E69FB42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1">
    <w:name w:val="AD441C15F58E480E969272696E2FE815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1">
    <w:name w:val="98CDCB12490C4C63AB414B5F8639B484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1">
    <w:name w:val="34202BD2982041CCB8E2CC7C70862FA3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1">
    <w:name w:val="B2779A4715A2446AA7207A2E0FA0F9D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1">
    <w:name w:val="BC9A3FC34CFE4321B4A0FB7EF43D1FAE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1">
    <w:name w:val="BDC00C5DCAED4498AD464DE4CC97DF1A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1">
    <w:name w:val="3782B7C9123B48F59E8C6AE146C84E09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1">
    <w:name w:val="40E09D82B5794A7797D02D29AF074701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1">
    <w:name w:val="B9D2D9C0AAD34D7DB6CA2FAFE748B5B9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1">
    <w:name w:val="45922E777E1E4FB68904AB182FE227971"/>
    <w:rsid w:val="00B526A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A3C28453DF94E67A728D14DCB9B7D49">
    <w:name w:val="BA3C28453DF94E67A728D14DCB9B7D49"/>
    <w:rsid w:val="00F22BDC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1" ma:contentTypeDescription="Opprett et nytt dokument." ma:contentTypeScope="" ma:versionID="3201f5cbcc84c3bf44a7237096e2fa58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ac284e206c7c87c37bbea8589bccf0cb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F746D-1D6F-421C-ABAD-4CD7496BA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3</cp:revision>
  <cp:lastPrinted>2021-11-16T18:47:00Z</cp:lastPrinted>
  <dcterms:created xsi:type="dcterms:W3CDTF">2022-06-24T09:29:00Z</dcterms:created>
  <dcterms:modified xsi:type="dcterms:W3CDTF">2022-06-24T09:29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